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B7C" w:rsidRDefault="006E0AB4" w:rsidP="006E0AB4">
      <w:pPr>
        <w:jc w:val="both"/>
        <w:rPr>
          <w:b/>
          <w:lang w:val="tr-TR"/>
        </w:rPr>
      </w:pPr>
      <w:bookmarkStart w:id="0" w:name="_GoBack"/>
      <w:bookmarkEnd w:id="0"/>
      <w:r w:rsidRPr="006E0AB4">
        <w:rPr>
          <w:b/>
          <w:lang w:val="tr-TR"/>
        </w:rPr>
        <w:t>Su Yönetimi Genel Müdürlüğünün  “3 Pilot Havzada Nehir Havzası Yönetim Planları Kapsamında Ekonomik Analizler ve Su Verimliliği Çalışmaları için Teknik Yardım Projesi Belediye Eksik Veri Listesi</w:t>
      </w:r>
      <w:r>
        <w:rPr>
          <w:b/>
          <w:lang w:val="tr-TR"/>
        </w:rPr>
        <w:t xml:space="preserve">” </w:t>
      </w:r>
      <w:r w:rsidRPr="006E0AB4">
        <w:rPr>
          <w:b/>
          <w:lang w:val="tr-TR"/>
        </w:rPr>
        <w:t>Konulu Yazısının Ekidir.</w:t>
      </w:r>
    </w:p>
    <w:p w:rsidR="006E0AB4" w:rsidRDefault="006E0AB4" w:rsidP="006E0AB4">
      <w:pPr>
        <w:jc w:val="both"/>
        <w:rPr>
          <w:b/>
          <w:lang w:val="tr-TR"/>
        </w:rPr>
      </w:pPr>
    </w:p>
    <w:p w:rsidR="006E0AB4" w:rsidRDefault="006E0AB4" w:rsidP="006E0AB4">
      <w:pPr>
        <w:jc w:val="both"/>
        <w:rPr>
          <w:b/>
          <w:lang w:val="tr-TR"/>
        </w:rPr>
      </w:pPr>
    </w:p>
    <w:p w:rsidR="00675FD6" w:rsidRDefault="002E400C" w:rsidP="002E400C">
      <w:pPr>
        <w:rPr>
          <w:b/>
          <w:lang w:val="tr-TR"/>
        </w:rPr>
      </w:pPr>
      <w:r w:rsidRPr="00AC2610">
        <w:rPr>
          <w:b/>
          <w:lang w:val="tr-TR"/>
        </w:rPr>
        <w:t>AKARÇAY</w:t>
      </w:r>
      <w:r w:rsidRPr="00AC2610">
        <w:rPr>
          <w:b/>
          <w:lang w:val="tr-TR"/>
        </w:rPr>
        <w:tab/>
        <w:t>AFYONKARAHİSAR</w:t>
      </w:r>
      <w:r w:rsidRPr="00AC2610">
        <w:rPr>
          <w:b/>
          <w:lang w:val="tr-TR"/>
        </w:rPr>
        <w:tab/>
      </w:r>
      <w:r w:rsidR="00EF4447">
        <w:rPr>
          <w:b/>
          <w:lang w:val="tr-TR"/>
        </w:rPr>
        <w:t>BOLVADİN</w:t>
      </w:r>
    </w:p>
    <w:p w:rsidR="000638A0" w:rsidRDefault="00675FD6" w:rsidP="006D7FF9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 w:rsidR="000638A0">
        <w:rPr>
          <w:lang w:val="tr-TR"/>
        </w:rPr>
        <w:t>,</w:t>
      </w:r>
    </w:p>
    <w:p w:rsidR="006B460F" w:rsidRPr="00A40B7C" w:rsidRDefault="000638A0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6D7FF9" w:rsidRPr="000638A0" w:rsidRDefault="006D7FF9" w:rsidP="000638A0">
      <w:pPr>
        <w:rPr>
          <w:lang w:val="tr-TR"/>
        </w:rPr>
      </w:pPr>
      <w:r w:rsidRPr="000638A0">
        <w:rPr>
          <w:b/>
          <w:lang w:val="tr-TR"/>
        </w:rPr>
        <w:t>AKARÇAY</w:t>
      </w:r>
      <w:r w:rsidRPr="000638A0">
        <w:rPr>
          <w:b/>
          <w:lang w:val="tr-TR"/>
        </w:rPr>
        <w:tab/>
        <w:t>AFYONKARAHİSAR</w:t>
      </w:r>
      <w:r w:rsidRPr="000638A0">
        <w:rPr>
          <w:b/>
          <w:lang w:val="tr-TR"/>
        </w:rPr>
        <w:tab/>
      </w:r>
      <w:r w:rsidR="00BF1B4A" w:rsidRPr="000638A0">
        <w:rPr>
          <w:b/>
          <w:lang w:val="tr-TR"/>
        </w:rPr>
        <w:t>BOLVADİN</w:t>
      </w:r>
      <w:r w:rsidRPr="000638A0">
        <w:rPr>
          <w:b/>
          <w:lang w:val="tr-TR"/>
        </w:rPr>
        <w:tab/>
        <w:t>DİŞLİ</w:t>
      </w:r>
    </w:p>
    <w:p w:rsidR="006D7FF9" w:rsidRPr="00AC2610" w:rsidRDefault="009B77CE" w:rsidP="006D7FF9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DF38C9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6D7FF9" w:rsidRPr="00AC2610" w:rsidRDefault="006D7FF9" w:rsidP="006D7FF9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F82822" w:rsidRDefault="00A40B7C" w:rsidP="002E400C">
      <w:pPr>
        <w:rPr>
          <w:b/>
          <w:lang w:val="tr-TR"/>
        </w:rPr>
      </w:pPr>
      <w:r>
        <w:rPr>
          <w:b/>
          <w:lang w:val="tr-TR"/>
        </w:rPr>
        <w:t>AKARÇAY</w:t>
      </w:r>
      <w:r>
        <w:rPr>
          <w:b/>
          <w:lang w:val="tr-TR"/>
        </w:rPr>
        <w:tab/>
        <w:t>AFYONKARAHİSAR</w:t>
      </w:r>
      <w:r>
        <w:rPr>
          <w:b/>
          <w:lang w:val="tr-TR"/>
        </w:rPr>
        <w:tab/>
        <w:t>BOLVADi</w:t>
      </w:r>
      <w:r w:rsidR="002E400C" w:rsidRPr="00F82822">
        <w:rPr>
          <w:b/>
          <w:lang w:val="tr-TR"/>
        </w:rPr>
        <w:t>N</w:t>
      </w:r>
      <w:r w:rsidR="002E400C" w:rsidRPr="00F82822">
        <w:rPr>
          <w:b/>
          <w:lang w:val="tr-TR"/>
        </w:rPr>
        <w:tab/>
        <w:t>ÖZBURUN</w:t>
      </w:r>
    </w:p>
    <w:p w:rsidR="006D7FF9" w:rsidRPr="00AC2610" w:rsidRDefault="009B77CE" w:rsidP="006D7FF9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DF38C9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6D7FF9" w:rsidRPr="00AC2610" w:rsidRDefault="006D7FF9" w:rsidP="006D7FF9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F82822" w:rsidRDefault="00EF4447" w:rsidP="002E400C">
      <w:pPr>
        <w:rPr>
          <w:b/>
          <w:lang w:val="tr-TR"/>
        </w:rPr>
      </w:pPr>
      <w:r>
        <w:rPr>
          <w:b/>
          <w:lang w:val="tr-TR"/>
        </w:rPr>
        <w:t>AKARÇAY</w:t>
      </w:r>
      <w:r>
        <w:rPr>
          <w:b/>
          <w:lang w:val="tr-TR"/>
        </w:rPr>
        <w:tab/>
        <w:t>AFYONKARAHİSAR</w:t>
      </w:r>
      <w:r>
        <w:rPr>
          <w:b/>
          <w:lang w:val="tr-TR"/>
        </w:rPr>
        <w:tab/>
        <w:t>ÇAY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AC2610" w:rsidRPr="00AC2610" w:rsidRDefault="009B77CE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DF38C9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lastRenderedPageBreak/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A40B7C" w:rsidRPr="006E0AB4" w:rsidRDefault="006B460F" w:rsidP="002E400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213E48" w:rsidRDefault="002E400C" w:rsidP="002E400C">
      <w:pPr>
        <w:rPr>
          <w:b/>
          <w:lang w:val="tr-TR"/>
        </w:rPr>
      </w:pPr>
      <w:r w:rsidRPr="00213E48">
        <w:rPr>
          <w:b/>
          <w:lang w:val="tr-TR"/>
        </w:rPr>
        <w:t>AKARÇAY</w:t>
      </w:r>
      <w:r w:rsidRPr="00213E48">
        <w:rPr>
          <w:b/>
          <w:lang w:val="tr-TR"/>
        </w:rPr>
        <w:tab/>
        <w:t>AFYONKARAHİSAR</w:t>
      </w:r>
      <w:r w:rsidRPr="00213E48">
        <w:rPr>
          <w:b/>
          <w:lang w:val="tr-TR"/>
        </w:rPr>
        <w:tab/>
        <w:t>ÇAY</w:t>
      </w:r>
      <w:r w:rsidRPr="00213E48">
        <w:rPr>
          <w:b/>
          <w:lang w:val="tr-TR"/>
        </w:rPr>
        <w:tab/>
        <w:t>KARAMIK KARACAÖREN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AC2610" w:rsidRPr="00AC2610" w:rsidRDefault="009B77CE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DF38C9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213E48" w:rsidRDefault="002E400C" w:rsidP="002E400C">
      <w:pPr>
        <w:rPr>
          <w:b/>
          <w:lang w:val="tr-TR"/>
        </w:rPr>
      </w:pPr>
      <w:r w:rsidRPr="00213E48">
        <w:rPr>
          <w:b/>
          <w:lang w:val="tr-TR"/>
        </w:rPr>
        <w:t>AKARÇAY</w:t>
      </w:r>
      <w:r w:rsidRPr="00213E48">
        <w:rPr>
          <w:b/>
          <w:lang w:val="tr-TR"/>
        </w:rPr>
        <w:tab/>
        <w:t>AFYONKARAHİSAR</w:t>
      </w:r>
      <w:r w:rsidRPr="00213E48">
        <w:rPr>
          <w:b/>
          <w:lang w:val="tr-TR"/>
        </w:rPr>
        <w:tab/>
        <w:t>ÇAY</w:t>
      </w:r>
      <w:r w:rsidRPr="00213E48">
        <w:rPr>
          <w:b/>
          <w:lang w:val="tr-TR"/>
        </w:rPr>
        <w:tab/>
        <w:t>PAZARAĞAÇ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AC2610" w:rsidRPr="00AC2610" w:rsidRDefault="009B77CE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3/yıl) (Bu değeri hesaplarken lütfen üretim, izinli su kullanımı ve idari kayıpları dikkate alınız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E9175A" w:rsidRDefault="00EF4447" w:rsidP="002E400C">
      <w:pPr>
        <w:rPr>
          <w:b/>
          <w:lang w:val="tr-TR"/>
        </w:rPr>
      </w:pPr>
      <w:r>
        <w:rPr>
          <w:b/>
          <w:lang w:val="tr-TR"/>
        </w:rPr>
        <w:t>AKARÇAY</w:t>
      </w:r>
      <w:r>
        <w:rPr>
          <w:b/>
          <w:lang w:val="tr-TR"/>
        </w:rPr>
        <w:tab/>
        <w:t>AFYONKARAHİSAR</w:t>
      </w:r>
      <w:r>
        <w:rPr>
          <w:b/>
          <w:lang w:val="tr-TR"/>
        </w:rPr>
        <w:tab/>
        <w:t>ÇOBANLAR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AC2610" w:rsidRPr="00AC2610" w:rsidRDefault="009B77CE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DF38C9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lastRenderedPageBreak/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A40B7C" w:rsidRPr="00A40B7C" w:rsidRDefault="006B460F" w:rsidP="00A40B7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DF38C9" w:rsidRDefault="002E400C" w:rsidP="002E400C">
      <w:pPr>
        <w:rPr>
          <w:b/>
          <w:lang w:val="tr-TR"/>
        </w:rPr>
      </w:pPr>
      <w:r w:rsidRPr="00DF38C9">
        <w:rPr>
          <w:b/>
          <w:lang w:val="tr-TR"/>
        </w:rPr>
        <w:t>AKARÇAY</w:t>
      </w:r>
      <w:r w:rsidRPr="00DF38C9">
        <w:rPr>
          <w:b/>
          <w:lang w:val="tr-TR"/>
        </w:rPr>
        <w:tab/>
        <w:t>AFYONKARAHİSAR</w:t>
      </w:r>
      <w:r w:rsidRPr="00DF38C9">
        <w:rPr>
          <w:b/>
          <w:lang w:val="tr-TR"/>
        </w:rPr>
        <w:tab/>
        <w:t>ÇOBANLAR</w:t>
      </w:r>
      <w:r w:rsidRPr="00DF38C9">
        <w:rPr>
          <w:b/>
          <w:lang w:val="tr-TR"/>
        </w:rPr>
        <w:tab/>
        <w:t>KOCAÖZ</w:t>
      </w:r>
    </w:p>
    <w:p w:rsidR="00AC2610" w:rsidRPr="00AC2610" w:rsidRDefault="009B77CE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3/yıl) (Bu değeri hesaplarken lütfen üretim, izinli su kullanımı ve idari kayıpları dikkate alınız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ın okunma sıklığı (Aylık / İki Ayda Bir / Üç Ayda Bir / Dört Ayda Bir / Yılda İki Kere / Ön ödemeli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AC2610" w:rsidRPr="00A40B7C" w:rsidRDefault="006B460F" w:rsidP="002E400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DF38C9" w:rsidRDefault="002E400C" w:rsidP="002E400C">
      <w:pPr>
        <w:rPr>
          <w:b/>
          <w:lang w:val="tr-TR"/>
        </w:rPr>
      </w:pPr>
      <w:r w:rsidRPr="00DF38C9">
        <w:rPr>
          <w:b/>
          <w:lang w:val="tr-TR"/>
        </w:rPr>
        <w:t>AKARÇAY</w:t>
      </w:r>
      <w:r w:rsidRPr="00DF38C9">
        <w:rPr>
          <w:b/>
          <w:lang w:val="tr-TR"/>
        </w:rPr>
        <w:tab/>
        <w:t>AFYONKARAHİSAR</w:t>
      </w:r>
      <w:r w:rsidRPr="00DF38C9">
        <w:rPr>
          <w:b/>
          <w:lang w:val="tr-TR"/>
        </w:rPr>
        <w:tab/>
        <w:t>İHSANIYE</w:t>
      </w:r>
      <w:r w:rsidRPr="00DF38C9">
        <w:rPr>
          <w:b/>
          <w:lang w:val="tr-TR"/>
        </w:rPr>
        <w:tab/>
        <w:t>YAYLABAĞI</w:t>
      </w:r>
    </w:p>
    <w:p w:rsidR="00AC2610" w:rsidRPr="00AC2610" w:rsidRDefault="009B77CE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ED67CF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ED67CF" w:rsidRDefault="002E400C" w:rsidP="002E400C">
      <w:pPr>
        <w:rPr>
          <w:b/>
          <w:lang w:val="tr-TR"/>
        </w:rPr>
      </w:pPr>
      <w:r w:rsidRPr="00ED67CF">
        <w:rPr>
          <w:b/>
          <w:lang w:val="tr-TR"/>
        </w:rPr>
        <w:t>AKARÇAY</w:t>
      </w:r>
      <w:r w:rsidRPr="00ED67CF">
        <w:rPr>
          <w:b/>
          <w:lang w:val="tr-TR"/>
        </w:rPr>
        <w:tab/>
        <w:t>AFYONKARAHİSAR</w:t>
      </w:r>
      <w:r w:rsidRPr="00ED67CF">
        <w:rPr>
          <w:b/>
          <w:lang w:val="tr-TR"/>
        </w:rPr>
        <w:tab/>
        <w:t>İHSANIYE</w:t>
      </w:r>
      <w:r w:rsidRPr="00ED67CF">
        <w:rPr>
          <w:b/>
          <w:lang w:val="tr-TR"/>
        </w:rPr>
        <w:tab/>
        <w:t>GAZLIGÖL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AC2610" w:rsidRPr="00AC2610" w:rsidRDefault="009B77CE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ED67CF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6E0AB4" w:rsidRDefault="006E0AB4" w:rsidP="002E400C">
      <w:pPr>
        <w:rPr>
          <w:b/>
          <w:lang w:val="tr-TR"/>
        </w:rPr>
      </w:pPr>
    </w:p>
    <w:p w:rsidR="002E400C" w:rsidRPr="005436C6" w:rsidRDefault="002E400C" w:rsidP="002E400C">
      <w:pPr>
        <w:rPr>
          <w:b/>
          <w:lang w:val="tr-TR"/>
        </w:rPr>
      </w:pPr>
      <w:r w:rsidRPr="005436C6">
        <w:rPr>
          <w:b/>
          <w:lang w:val="tr-TR"/>
        </w:rPr>
        <w:lastRenderedPageBreak/>
        <w:t>AKARÇAY</w:t>
      </w:r>
      <w:r w:rsidRPr="005436C6">
        <w:rPr>
          <w:b/>
          <w:lang w:val="tr-TR"/>
        </w:rPr>
        <w:tab/>
        <w:t>AFYONKARAHİSAR</w:t>
      </w:r>
      <w:r w:rsidRPr="005436C6">
        <w:rPr>
          <w:b/>
          <w:lang w:val="tr-TR"/>
        </w:rPr>
        <w:tab/>
        <w:t>İHSANIYE</w:t>
      </w:r>
      <w:r w:rsidRPr="005436C6">
        <w:rPr>
          <w:b/>
          <w:lang w:val="tr-TR"/>
        </w:rPr>
        <w:tab/>
        <w:t>KAYIHAN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AC2610" w:rsidRPr="00AC2610" w:rsidRDefault="009B77CE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785DF6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5436C6" w:rsidRDefault="002E400C" w:rsidP="002E400C">
      <w:pPr>
        <w:rPr>
          <w:b/>
          <w:lang w:val="tr-TR"/>
        </w:rPr>
      </w:pPr>
      <w:r w:rsidRPr="005436C6">
        <w:rPr>
          <w:b/>
          <w:lang w:val="tr-TR"/>
        </w:rPr>
        <w:t>AKARÇAY</w:t>
      </w:r>
      <w:r w:rsidRPr="005436C6">
        <w:rPr>
          <w:b/>
          <w:lang w:val="tr-TR"/>
        </w:rPr>
        <w:tab/>
      </w:r>
      <w:r w:rsidR="00A40B7C">
        <w:rPr>
          <w:b/>
          <w:lang w:val="tr-TR"/>
        </w:rPr>
        <w:t>AFYONKARAHİSAR</w:t>
      </w:r>
      <w:r w:rsidR="00A40B7C">
        <w:rPr>
          <w:b/>
          <w:lang w:val="tr-TR"/>
        </w:rPr>
        <w:tab/>
        <w:t>İSCEHi</w:t>
      </w:r>
      <w:r w:rsidR="00EF4447">
        <w:rPr>
          <w:b/>
          <w:lang w:val="tr-TR"/>
        </w:rPr>
        <w:t>SAR</w:t>
      </w:r>
    </w:p>
    <w:p w:rsid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785DF6" w:rsidRPr="00AC2610" w:rsidRDefault="00785DF6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İçme suyu arıtma tesisine giren ham su miktarı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AC2610" w:rsidRPr="00AC2610" w:rsidRDefault="009B77CE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3/yıl) (Bu değeri hesaplarken lütfen üretim, izinli su kullanımı ve idari kayıpları dikkate alınız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785DF6" w:rsidRDefault="00A40B7C" w:rsidP="002E400C">
      <w:pPr>
        <w:rPr>
          <w:b/>
          <w:lang w:val="tr-TR"/>
        </w:rPr>
      </w:pPr>
      <w:r>
        <w:rPr>
          <w:b/>
          <w:lang w:val="tr-TR"/>
        </w:rPr>
        <w:t>AKARÇAY</w:t>
      </w:r>
      <w:r>
        <w:rPr>
          <w:b/>
          <w:lang w:val="tr-TR"/>
        </w:rPr>
        <w:tab/>
        <w:t>AFYONKARAHİSAR</w:t>
      </w:r>
      <w:r>
        <w:rPr>
          <w:b/>
          <w:lang w:val="tr-TR"/>
        </w:rPr>
        <w:tab/>
        <w:t>İSCEHi</w:t>
      </w:r>
      <w:r w:rsidR="002E400C" w:rsidRPr="00785DF6">
        <w:rPr>
          <w:b/>
          <w:lang w:val="tr-TR"/>
        </w:rPr>
        <w:t>SAR</w:t>
      </w:r>
      <w:r w:rsidR="002E400C" w:rsidRPr="00785DF6">
        <w:rPr>
          <w:b/>
          <w:lang w:val="tr-TR"/>
        </w:rPr>
        <w:tab/>
        <w:t>SEYDİLER</w:t>
      </w:r>
    </w:p>
    <w:p w:rsid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785DF6" w:rsidRPr="00AC2610" w:rsidRDefault="00785DF6" w:rsidP="00785DF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İçme suyu arıtma tesisine giren ham su miktarı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785DF6" w:rsidRPr="00AC2610" w:rsidRDefault="00D23E54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İçme suyu arıtma tesisinden çıkan arıtılmış su miktarı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AC2610" w:rsidRPr="00AC2610" w:rsidRDefault="009B77CE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D23E54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AC2610" w:rsidRPr="00AC2610" w:rsidRDefault="00AC2610" w:rsidP="00AC261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6E0AB4" w:rsidRDefault="006E0AB4" w:rsidP="002E400C">
      <w:pPr>
        <w:rPr>
          <w:b/>
          <w:lang w:val="tr-TR"/>
        </w:rPr>
      </w:pPr>
    </w:p>
    <w:p w:rsidR="002E400C" w:rsidRPr="00F07455" w:rsidRDefault="002E400C" w:rsidP="002E400C">
      <w:pPr>
        <w:rPr>
          <w:b/>
          <w:lang w:val="tr-TR"/>
        </w:rPr>
      </w:pPr>
      <w:r w:rsidRPr="00F07455">
        <w:rPr>
          <w:b/>
          <w:lang w:val="tr-TR"/>
        </w:rPr>
        <w:lastRenderedPageBreak/>
        <w:t>AKARÇAY</w:t>
      </w:r>
      <w:r w:rsidRPr="00F07455">
        <w:rPr>
          <w:b/>
          <w:lang w:val="tr-TR"/>
        </w:rPr>
        <w:tab/>
        <w:t>AFYONKARAHİSAR</w:t>
      </w:r>
      <w:r w:rsidRPr="00F07455">
        <w:rPr>
          <w:b/>
          <w:lang w:val="tr-TR"/>
        </w:rPr>
        <w:tab/>
        <w:t>SULTANDAĞI</w:t>
      </w:r>
      <w:r w:rsidRPr="00F07455">
        <w:rPr>
          <w:b/>
          <w:lang w:val="tr-TR"/>
        </w:rPr>
        <w:tab/>
        <w:t>SULTANDAĞI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F07455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A40B7C" w:rsidRPr="00A40B7C" w:rsidRDefault="006B460F" w:rsidP="00A40B7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F07455" w:rsidRDefault="002E400C" w:rsidP="002E400C">
      <w:pPr>
        <w:rPr>
          <w:b/>
          <w:lang w:val="tr-TR"/>
        </w:rPr>
      </w:pPr>
      <w:r w:rsidRPr="00F07455">
        <w:rPr>
          <w:b/>
          <w:lang w:val="tr-TR"/>
        </w:rPr>
        <w:t>AKARÇAY</w:t>
      </w:r>
      <w:r w:rsidRPr="00F07455">
        <w:rPr>
          <w:b/>
          <w:lang w:val="tr-TR"/>
        </w:rPr>
        <w:tab/>
        <w:t>AFYONKARAHİSAR</w:t>
      </w:r>
      <w:r w:rsidRPr="00F07455">
        <w:rPr>
          <w:b/>
          <w:lang w:val="tr-TR"/>
        </w:rPr>
        <w:tab/>
        <w:t>SULTANDAĞI</w:t>
      </w:r>
      <w:r w:rsidRPr="00F07455">
        <w:rPr>
          <w:b/>
          <w:lang w:val="tr-TR"/>
        </w:rPr>
        <w:tab/>
        <w:t>YEŞİLÇİFTLİK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1A7B50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9E0B2B" w:rsidRDefault="002E400C" w:rsidP="002E400C">
      <w:pPr>
        <w:rPr>
          <w:b/>
          <w:lang w:val="tr-TR"/>
        </w:rPr>
      </w:pPr>
      <w:r w:rsidRPr="009E0B2B">
        <w:rPr>
          <w:b/>
          <w:lang w:val="tr-TR"/>
        </w:rPr>
        <w:t>AKARÇAY</w:t>
      </w:r>
      <w:r w:rsidRPr="009E0B2B">
        <w:rPr>
          <w:b/>
          <w:lang w:val="tr-TR"/>
        </w:rPr>
        <w:tab/>
        <w:t>AFYONKARAHİSAR</w:t>
      </w:r>
      <w:r w:rsidRPr="009E0B2B">
        <w:rPr>
          <w:b/>
          <w:lang w:val="tr-TR"/>
        </w:rPr>
        <w:tab/>
        <w:t>SULTANDAĞI</w:t>
      </w:r>
      <w:r w:rsidRPr="009E0B2B">
        <w:rPr>
          <w:b/>
          <w:lang w:val="tr-TR"/>
        </w:rPr>
        <w:tab/>
        <w:t>DEREÇİNE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3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380CDB" w:rsidRPr="00A40B7C" w:rsidRDefault="006B460F" w:rsidP="002E400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EB6F98" w:rsidRDefault="002E400C" w:rsidP="002E400C">
      <w:pPr>
        <w:rPr>
          <w:b/>
          <w:lang w:val="tr-TR"/>
        </w:rPr>
      </w:pPr>
      <w:r w:rsidRPr="00EB6F98">
        <w:rPr>
          <w:b/>
          <w:lang w:val="tr-TR"/>
        </w:rPr>
        <w:t>AKARÇAY</w:t>
      </w:r>
      <w:r w:rsidRPr="00EB6F98">
        <w:rPr>
          <w:b/>
          <w:lang w:val="tr-TR"/>
        </w:rPr>
        <w:tab/>
        <w:t>AFYONKARAHİSAR</w:t>
      </w:r>
      <w:r w:rsidRPr="00EB6F98">
        <w:rPr>
          <w:b/>
          <w:lang w:val="tr-TR"/>
        </w:rPr>
        <w:tab/>
        <w:t>MERKEZ</w:t>
      </w:r>
      <w:r w:rsidRPr="00EB6F98">
        <w:rPr>
          <w:b/>
          <w:lang w:val="tr-TR"/>
        </w:rPr>
        <w:tab/>
      </w:r>
    </w:p>
    <w:p w:rsidR="00A3791C" w:rsidRPr="00AC2610" w:rsidRDefault="00A3791C" w:rsidP="00A3791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İçme suyu arıtma tesisine giren ham su miktarı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A3791C" w:rsidRPr="00AC2610" w:rsidRDefault="00A3791C" w:rsidP="00A3791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İçme suyu arıtma tesisinden çıkan arıtılmış su miktarı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A3791C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</w:t>
      </w:r>
      <w:r w:rsidR="002F460A">
        <w:rPr>
          <w:lang w:val="tr-TR"/>
        </w:rPr>
        <w:t>e bölgesel ölçüm alanlarını (DMA</w:t>
      </w:r>
      <w:r w:rsidRPr="00AC2610">
        <w:rPr>
          <w:lang w:val="tr-TR"/>
        </w:rPr>
        <w:t>) oluşturdunuz mu? (Evet/Hayır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</w:t>
      </w:r>
      <w:r w:rsidR="002F460A">
        <w:rPr>
          <w:lang w:val="tr-TR"/>
        </w:rPr>
        <w:t>de basınç yönetimi alanları (PMA</w:t>
      </w:r>
      <w:r w:rsidRPr="00AC2610">
        <w:rPr>
          <w:lang w:val="tr-TR"/>
        </w:rPr>
        <w:t>) oluşturdunuz mu? (Evet/Hayır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D204BC" w:rsidRDefault="002E400C" w:rsidP="002E400C">
      <w:pPr>
        <w:rPr>
          <w:b/>
          <w:lang w:val="tr-TR"/>
        </w:rPr>
      </w:pPr>
      <w:r w:rsidRPr="00D204BC">
        <w:rPr>
          <w:b/>
          <w:lang w:val="tr-TR"/>
        </w:rPr>
        <w:lastRenderedPageBreak/>
        <w:t>AKARÇAY</w:t>
      </w:r>
      <w:r w:rsidRPr="00D204BC">
        <w:rPr>
          <w:b/>
          <w:lang w:val="tr-TR"/>
        </w:rPr>
        <w:tab/>
        <w:t>AFYONKARAHİSAR</w:t>
      </w:r>
      <w:r w:rsidRPr="00D204BC">
        <w:rPr>
          <w:b/>
          <w:lang w:val="tr-TR"/>
        </w:rPr>
        <w:tab/>
        <w:t>MERKEZ</w:t>
      </w:r>
      <w:r w:rsidRPr="00D204BC">
        <w:rPr>
          <w:b/>
          <w:lang w:val="tr-TR"/>
        </w:rPr>
        <w:tab/>
        <w:t>BEYYAZI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D204BC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A40B7C" w:rsidRPr="00A40B7C" w:rsidRDefault="006B460F" w:rsidP="00A40B7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EB60ED" w:rsidRDefault="00A40B7C" w:rsidP="002E400C">
      <w:pPr>
        <w:rPr>
          <w:b/>
          <w:lang w:val="tr-TR"/>
        </w:rPr>
      </w:pPr>
      <w:r>
        <w:rPr>
          <w:b/>
          <w:lang w:val="tr-TR"/>
        </w:rPr>
        <w:t>AKARÇAY AFYONKARAHİSAR MERKEZ KOCATEPE (</w:t>
      </w:r>
      <w:r w:rsidR="002E400C" w:rsidRPr="00EB60ED">
        <w:rPr>
          <w:b/>
          <w:lang w:val="tr-TR"/>
        </w:rPr>
        <w:t>BÜYÜK KALECİK</w:t>
      </w:r>
      <w:r>
        <w:rPr>
          <w:b/>
          <w:lang w:val="tr-TR"/>
        </w:rPr>
        <w:t>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226143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D03689" w:rsidRDefault="002E400C" w:rsidP="002E400C">
      <w:pPr>
        <w:rPr>
          <w:b/>
          <w:lang w:val="tr-TR"/>
        </w:rPr>
      </w:pPr>
      <w:r w:rsidRPr="00D03689">
        <w:rPr>
          <w:b/>
          <w:lang w:val="tr-TR"/>
        </w:rPr>
        <w:t>AKARÇAY</w:t>
      </w:r>
      <w:r w:rsidRPr="00D03689">
        <w:rPr>
          <w:b/>
          <w:lang w:val="tr-TR"/>
        </w:rPr>
        <w:tab/>
        <w:t>AFYONKARAHİSAR</w:t>
      </w:r>
      <w:r w:rsidRPr="00D03689">
        <w:rPr>
          <w:b/>
          <w:lang w:val="tr-TR"/>
        </w:rPr>
        <w:tab/>
        <w:t>MERKEZ</w:t>
      </w:r>
      <w:r w:rsidRPr="00D03689">
        <w:rPr>
          <w:b/>
          <w:lang w:val="tr-TR"/>
        </w:rPr>
        <w:tab/>
        <w:t>ÇAYIRBAĞ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D03689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380CDB" w:rsidRPr="006E0AB4" w:rsidRDefault="006B460F" w:rsidP="002E400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D03689" w:rsidRDefault="002E400C" w:rsidP="002E400C">
      <w:pPr>
        <w:rPr>
          <w:b/>
          <w:lang w:val="tr-TR"/>
        </w:rPr>
      </w:pPr>
      <w:r w:rsidRPr="00D03689">
        <w:rPr>
          <w:b/>
          <w:lang w:val="tr-TR"/>
        </w:rPr>
        <w:t>AKARÇAY</w:t>
      </w:r>
      <w:r w:rsidRPr="00D03689">
        <w:rPr>
          <w:b/>
          <w:lang w:val="tr-TR"/>
        </w:rPr>
        <w:tab/>
        <w:t>AFYONKARAHİSAR</w:t>
      </w:r>
      <w:r w:rsidRPr="00D03689">
        <w:rPr>
          <w:b/>
          <w:lang w:val="tr-TR"/>
        </w:rPr>
        <w:tab/>
        <w:t>MERKEZ</w:t>
      </w:r>
      <w:r w:rsidRPr="00D03689">
        <w:rPr>
          <w:b/>
          <w:lang w:val="tr-TR"/>
        </w:rPr>
        <w:tab/>
        <w:t>ÇIKRIK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4671B7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A40B7C" w:rsidRPr="006E0AB4" w:rsidRDefault="006B460F" w:rsidP="002E400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lastRenderedPageBreak/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590B49" w:rsidRDefault="002E400C" w:rsidP="002E400C">
      <w:pPr>
        <w:rPr>
          <w:b/>
          <w:lang w:val="tr-TR"/>
        </w:rPr>
      </w:pPr>
      <w:r w:rsidRPr="00590B49">
        <w:rPr>
          <w:b/>
          <w:lang w:val="tr-TR"/>
        </w:rPr>
        <w:t>AKARÇAY</w:t>
      </w:r>
      <w:r w:rsidRPr="00590B49">
        <w:rPr>
          <w:b/>
          <w:lang w:val="tr-TR"/>
        </w:rPr>
        <w:tab/>
        <w:t>AFYONKARAHİSAR</w:t>
      </w:r>
      <w:r w:rsidRPr="00590B49">
        <w:rPr>
          <w:b/>
          <w:lang w:val="tr-TR"/>
        </w:rPr>
        <w:tab/>
        <w:t>MERKEZ</w:t>
      </w:r>
      <w:r w:rsidRPr="00590B49">
        <w:rPr>
          <w:b/>
          <w:lang w:val="tr-TR"/>
        </w:rPr>
        <w:tab/>
        <w:t>DEĞİRMENAYVALI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590B49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A40B7C" w:rsidRPr="00A40B7C" w:rsidRDefault="006B460F" w:rsidP="00A40B7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246307" w:rsidRDefault="002E400C" w:rsidP="002E400C">
      <w:pPr>
        <w:rPr>
          <w:b/>
          <w:lang w:val="tr-TR"/>
        </w:rPr>
      </w:pPr>
      <w:r w:rsidRPr="00246307">
        <w:rPr>
          <w:b/>
          <w:lang w:val="tr-TR"/>
        </w:rPr>
        <w:t>AKARÇAY</w:t>
      </w:r>
      <w:r w:rsidRPr="00246307">
        <w:rPr>
          <w:b/>
          <w:lang w:val="tr-TR"/>
        </w:rPr>
        <w:tab/>
        <w:t>AFYONKARAHİSAR</w:t>
      </w:r>
      <w:r w:rsidRPr="00246307">
        <w:rPr>
          <w:b/>
          <w:lang w:val="tr-TR"/>
        </w:rPr>
        <w:tab/>
        <w:t>MERKEZ</w:t>
      </w:r>
      <w:r w:rsidRPr="00246307">
        <w:rPr>
          <w:b/>
          <w:lang w:val="tr-TR"/>
        </w:rPr>
        <w:tab/>
        <w:t>ERKMEN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246307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380CDB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532B79" w:rsidRDefault="002E400C" w:rsidP="002E400C">
      <w:pPr>
        <w:rPr>
          <w:b/>
          <w:lang w:val="tr-TR"/>
        </w:rPr>
      </w:pPr>
      <w:r w:rsidRPr="00532B79">
        <w:rPr>
          <w:b/>
          <w:lang w:val="tr-TR"/>
        </w:rPr>
        <w:t>AKARÇAY</w:t>
      </w:r>
      <w:r w:rsidRPr="00532B79">
        <w:rPr>
          <w:b/>
          <w:lang w:val="tr-TR"/>
        </w:rPr>
        <w:tab/>
        <w:t>AFYONKARAHİSAR</w:t>
      </w:r>
      <w:r w:rsidRPr="00532B79">
        <w:rPr>
          <w:b/>
          <w:lang w:val="tr-TR"/>
        </w:rPr>
        <w:tab/>
        <w:t>MERKEZ</w:t>
      </w:r>
      <w:r w:rsidRPr="00532B79">
        <w:rPr>
          <w:b/>
          <w:lang w:val="tr-TR"/>
        </w:rPr>
        <w:tab/>
        <w:t>FETHİBEY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lastRenderedPageBreak/>
        <w:t>Tüm sistemdeki tahmini fiziki kayıp (m</w:t>
      </w:r>
      <w:r w:rsidRPr="00532B79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532B79" w:rsidRDefault="002E400C" w:rsidP="002E400C">
      <w:pPr>
        <w:rPr>
          <w:b/>
          <w:lang w:val="tr-TR"/>
        </w:rPr>
      </w:pPr>
      <w:r w:rsidRPr="00532B79">
        <w:rPr>
          <w:b/>
          <w:lang w:val="tr-TR"/>
        </w:rPr>
        <w:t>AKARÇAY</w:t>
      </w:r>
      <w:r w:rsidRPr="00532B79">
        <w:rPr>
          <w:b/>
          <w:lang w:val="tr-TR"/>
        </w:rPr>
        <w:tab/>
        <w:t>AFYONKARAHİSAR</w:t>
      </w:r>
      <w:r w:rsidRPr="00532B79">
        <w:rPr>
          <w:b/>
          <w:lang w:val="tr-TR"/>
        </w:rPr>
        <w:tab/>
        <w:t>MERKEZ</w:t>
      </w:r>
      <w:r w:rsidRPr="00532B79">
        <w:rPr>
          <w:b/>
          <w:lang w:val="tr-TR"/>
        </w:rPr>
        <w:tab/>
        <w:t>GEBECELER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532B79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FD1B34" w:rsidRDefault="002E400C" w:rsidP="002E400C">
      <w:pPr>
        <w:rPr>
          <w:b/>
          <w:lang w:val="tr-TR"/>
        </w:rPr>
      </w:pPr>
      <w:r w:rsidRPr="00FD1B34">
        <w:rPr>
          <w:b/>
          <w:lang w:val="tr-TR"/>
        </w:rPr>
        <w:t>AKARÇAY</w:t>
      </w:r>
      <w:r w:rsidRPr="00FD1B34">
        <w:rPr>
          <w:b/>
          <w:lang w:val="tr-TR"/>
        </w:rPr>
        <w:tab/>
        <w:t>AFYONKARAHİSAR</w:t>
      </w:r>
      <w:r w:rsidRPr="00FD1B34">
        <w:rPr>
          <w:b/>
          <w:lang w:val="tr-TR"/>
        </w:rPr>
        <w:tab/>
        <w:t>MERKEZ</w:t>
      </w:r>
      <w:r w:rsidRPr="00FD1B34">
        <w:rPr>
          <w:b/>
          <w:lang w:val="tr-TR"/>
        </w:rPr>
        <w:tab/>
        <w:t>IŞIKLAR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FD1B34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784951" w:rsidRDefault="002E400C" w:rsidP="002E400C">
      <w:pPr>
        <w:rPr>
          <w:b/>
          <w:lang w:val="tr-TR"/>
        </w:rPr>
      </w:pPr>
      <w:r w:rsidRPr="00784951">
        <w:rPr>
          <w:b/>
          <w:lang w:val="tr-TR"/>
        </w:rPr>
        <w:t>AKARÇAY</w:t>
      </w:r>
      <w:r w:rsidRPr="00784951">
        <w:rPr>
          <w:b/>
          <w:lang w:val="tr-TR"/>
        </w:rPr>
        <w:tab/>
        <w:t>AFYONKARAHİSAR</w:t>
      </w:r>
      <w:r w:rsidRPr="00784951">
        <w:rPr>
          <w:b/>
          <w:lang w:val="tr-TR"/>
        </w:rPr>
        <w:tab/>
        <w:t>MERKEZ</w:t>
      </w:r>
      <w:r w:rsidRPr="00784951">
        <w:rPr>
          <w:b/>
          <w:lang w:val="tr-TR"/>
        </w:rPr>
        <w:tab/>
        <w:t>NURİBEY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784951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A40B7C" w:rsidRPr="006E0AB4" w:rsidRDefault="006B460F" w:rsidP="002E400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lastRenderedPageBreak/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5655A7" w:rsidRDefault="002E400C" w:rsidP="002E400C">
      <w:pPr>
        <w:rPr>
          <w:b/>
          <w:lang w:val="tr-TR"/>
        </w:rPr>
      </w:pPr>
      <w:r w:rsidRPr="005655A7">
        <w:rPr>
          <w:b/>
          <w:lang w:val="tr-TR"/>
        </w:rPr>
        <w:t>AKARÇAY</w:t>
      </w:r>
      <w:r w:rsidRPr="005655A7">
        <w:rPr>
          <w:b/>
          <w:lang w:val="tr-TR"/>
        </w:rPr>
        <w:tab/>
        <w:t>AFYONKARAHİSAR</w:t>
      </w:r>
      <w:r w:rsidRPr="005655A7">
        <w:rPr>
          <w:b/>
          <w:lang w:val="tr-TR"/>
        </w:rPr>
        <w:tab/>
        <w:t>MERKEZ</w:t>
      </w:r>
      <w:r w:rsidRPr="005655A7">
        <w:rPr>
          <w:b/>
          <w:lang w:val="tr-TR"/>
        </w:rPr>
        <w:tab/>
        <w:t>SALAR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5655A7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A40B7C" w:rsidRPr="006E0AB4" w:rsidRDefault="006B460F" w:rsidP="002E400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F77E53" w:rsidRDefault="002E400C" w:rsidP="002E400C">
      <w:pPr>
        <w:rPr>
          <w:b/>
          <w:lang w:val="tr-TR"/>
        </w:rPr>
      </w:pPr>
      <w:r w:rsidRPr="00F77E53">
        <w:rPr>
          <w:b/>
          <w:lang w:val="tr-TR"/>
        </w:rPr>
        <w:t>AKARÇAY</w:t>
      </w:r>
      <w:r w:rsidRPr="00F77E53">
        <w:rPr>
          <w:b/>
          <w:lang w:val="tr-TR"/>
        </w:rPr>
        <w:tab/>
        <w:t>AFYONKARAHİSAR</w:t>
      </w:r>
      <w:r w:rsidRPr="00F77E53">
        <w:rPr>
          <w:b/>
          <w:lang w:val="tr-TR"/>
        </w:rPr>
        <w:tab/>
        <w:t>MERKEZ</w:t>
      </w:r>
      <w:r w:rsidRPr="00F77E53">
        <w:rPr>
          <w:b/>
          <w:lang w:val="tr-TR"/>
        </w:rPr>
        <w:tab/>
        <w:t>SÜLÜMENLİ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F77E53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380CDB" w:rsidRPr="006E0AB4" w:rsidRDefault="006B460F" w:rsidP="006E0AB4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F77E53" w:rsidRDefault="002E400C" w:rsidP="002E400C">
      <w:pPr>
        <w:rPr>
          <w:b/>
          <w:lang w:val="tr-TR"/>
        </w:rPr>
      </w:pPr>
      <w:r w:rsidRPr="00F77E53">
        <w:rPr>
          <w:b/>
          <w:lang w:val="tr-TR"/>
        </w:rPr>
        <w:t>AKARÇAY</w:t>
      </w:r>
      <w:r w:rsidRPr="00F77E53">
        <w:rPr>
          <w:b/>
          <w:lang w:val="tr-TR"/>
        </w:rPr>
        <w:tab/>
        <w:t>AFYONKARAHİSAR</w:t>
      </w:r>
      <w:r w:rsidRPr="00F77E53">
        <w:rPr>
          <w:b/>
          <w:lang w:val="tr-TR"/>
        </w:rPr>
        <w:tab/>
        <w:t>MERKEZ</w:t>
      </w:r>
      <w:r w:rsidRPr="00F77E53">
        <w:rPr>
          <w:b/>
          <w:lang w:val="tr-TR"/>
        </w:rPr>
        <w:tab/>
        <w:t>SÜLÜN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255A2E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255A2E" w:rsidRDefault="002E400C" w:rsidP="002E400C">
      <w:pPr>
        <w:rPr>
          <w:b/>
          <w:lang w:val="tr-TR"/>
        </w:rPr>
      </w:pPr>
      <w:r w:rsidRPr="00255A2E">
        <w:rPr>
          <w:b/>
          <w:lang w:val="tr-TR"/>
        </w:rPr>
        <w:lastRenderedPageBreak/>
        <w:t>AKARÇAY</w:t>
      </w:r>
      <w:r w:rsidRPr="00255A2E">
        <w:rPr>
          <w:b/>
          <w:lang w:val="tr-TR"/>
        </w:rPr>
        <w:tab/>
        <w:t>AFYONKARAHİSAR</w:t>
      </w:r>
      <w:r w:rsidRPr="00255A2E">
        <w:rPr>
          <w:b/>
          <w:lang w:val="tr-TR"/>
        </w:rPr>
        <w:tab/>
        <w:t>MERKEZ</w:t>
      </w:r>
      <w:r w:rsidRPr="00255A2E">
        <w:rPr>
          <w:b/>
          <w:lang w:val="tr-TR"/>
        </w:rPr>
        <w:tab/>
        <w:t>SUSUZ</w:t>
      </w:r>
    </w:p>
    <w:p w:rsidR="00255A2E" w:rsidRPr="00AC2610" w:rsidRDefault="00255A2E" w:rsidP="00255A2E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İçme suyu arıtma tesisine giren ham su miktarı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55A2E" w:rsidRPr="00AC2610" w:rsidRDefault="00255A2E" w:rsidP="00255A2E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İçme suyu arıtma tesisinden çıkan arıtılmış su miktarı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255A2E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255A2E" w:rsidRDefault="00EF4447" w:rsidP="002E400C">
      <w:pPr>
        <w:rPr>
          <w:b/>
          <w:lang w:val="tr-TR"/>
        </w:rPr>
      </w:pPr>
      <w:r>
        <w:rPr>
          <w:b/>
          <w:lang w:val="tr-TR"/>
        </w:rPr>
        <w:t>AKARÇAY</w:t>
      </w:r>
      <w:r>
        <w:rPr>
          <w:b/>
          <w:lang w:val="tr-TR"/>
        </w:rPr>
        <w:tab/>
        <w:t xml:space="preserve">AFYONKARAHİSAR </w:t>
      </w:r>
      <w:r w:rsidR="002E400C" w:rsidRPr="00255A2E">
        <w:rPr>
          <w:b/>
          <w:lang w:val="tr-TR"/>
        </w:rPr>
        <w:t>SİNANPAŞA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8A7109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8A7109" w:rsidRDefault="002E400C" w:rsidP="002E400C">
      <w:pPr>
        <w:rPr>
          <w:b/>
          <w:lang w:val="tr-TR"/>
        </w:rPr>
      </w:pPr>
      <w:r w:rsidRPr="008A7109">
        <w:rPr>
          <w:b/>
          <w:lang w:val="tr-TR"/>
        </w:rPr>
        <w:t>AKARÇAY</w:t>
      </w:r>
      <w:r w:rsidRPr="008A7109">
        <w:rPr>
          <w:b/>
          <w:lang w:val="tr-TR"/>
        </w:rPr>
        <w:tab/>
        <w:t>AFYONKARAHİSAR</w:t>
      </w:r>
      <w:r w:rsidRPr="008A7109">
        <w:rPr>
          <w:b/>
          <w:lang w:val="tr-TR"/>
        </w:rPr>
        <w:tab/>
        <w:t>SINANPAŞA</w:t>
      </w:r>
      <w:r w:rsidRPr="008A7109">
        <w:rPr>
          <w:b/>
          <w:lang w:val="tr-TR"/>
        </w:rPr>
        <w:tab/>
        <w:t>AHMETPAŞA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8A7109" w:rsidRDefault="002E400C" w:rsidP="002E400C">
      <w:pPr>
        <w:rPr>
          <w:b/>
          <w:lang w:val="tr-TR"/>
        </w:rPr>
      </w:pPr>
      <w:r w:rsidRPr="008A7109">
        <w:rPr>
          <w:b/>
          <w:lang w:val="tr-TR"/>
        </w:rPr>
        <w:t>AKARÇAY</w:t>
      </w:r>
      <w:r w:rsidRPr="008A7109">
        <w:rPr>
          <w:b/>
          <w:lang w:val="tr-TR"/>
        </w:rPr>
        <w:tab/>
        <w:t>AFYONKARAHİSAR</w:t>
      </w:r>
      <w:r w:rsidRPr="008A7109">
        <w:rPr>
          <w:b/>
          <w:lang w:val="tr-TR"/>
        </w:rPr>
        <w:tab/>
        <w:t>SINANPAŞA</w:t>
      </w:r>
      <w:r w:rsidRPr="008A7109">
        <w:rPr>
          <w:b/>
          <w:lang w:val="tr-TR"/>
        </w:rPr>
        <w:tab/>
        <w:t>AKÖREN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lastRenderedPageBreak/>
        <w:t>Tüm sistemdeki tahmini fiziki kayıp (m</w:t>
      </w:r>
      <w:r w:rsidRPr="00B23925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B23925" w:rsidRDefault="002E400C" w:rsidP="002E400C">
      <w:pPr>
        <w:rPr>
          <w:b/>
          <w:lang w:val="tr-TR"/>
        </w:rPr>
      </w:pPr>
      <w:r w:rsidRPr="00B23925">
        <w:rPr>
          <w:b/>
          <w:lang w:val="tr-TR"/>
        </w:rPr>
        <w:t>AKARÇAY</w:t>
      </w:r>
      <w:r w:rsidRPr="00B23925">
        <w:rPr>
          <w:b/>
          <w:lang w:val="tr-TR"/>
        </w:rPr>
        <w:tab/>
        <w:t>AFYONKARAHİSAR</w:t>
      </w:r>
      <w:r w:rsidRPr="00B23925">
        <w:rPr>
          <w:b/>
          <w:lang w:val="tr-TR"/>
        </w:rPr>
        <w:tab/>
        <w:t>SINANPAŞA</w:t>
      </w:r>
      <w:r w:rsidRPr="00B23925">
        <w:rPr>
          <w:b/>
          <w:lang w:val="tr-TR"/>
        </w:rPr>
        <w:tab/>
        <w:t>DÜZAĞAÇ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B23925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A40B7C" w:rsidRPr="00A40B7C" w:rsidRDefault="006B460F" w:rsidP="00A40B7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B23925" w:rsidRDefault="002E400C" w:rsidP="002E400C">
      <w:pPr>
        <w:rPr>
          <w:b/>
          <w:lang w:val="tr-TR"/>
        </w:rPr>
      </w:pPr>
      <w:r w:rsidRPr="00B23925">
        <w:rPr>
          <w:b/>
          <w:lang w:val="tr-TR"/>
        </w:rPr>
        <w:t>AKARÇAY</w:t>
      </w:r>
      <w:r w:rsidRPr="00B23925">
        <w:rPr>
          <w:b/>
          <w:lang w:val="tr-TR"/>
        </w:rPr>
        <w:tab/>
        <w:t>AFYONKARAHİSAR</w:t>
      </w:r>
      <w:r w:rsidRPr="00B23925">
        <w:rPr>
          <w:b/>
          <w:lang w:val="tr-TR"/>
        </w:rPr>
        <w:tab/>
        <w:t>SINANPAŞA</w:t>
      </w:r>
      <w:r w:rsidRPr="00B23925">
        <w:rPr>
          <w:b/>
          <w:lang w:val="tr-TR"/>
        </w:rPr>
        <w:tab/>
        <w:t>KILIÇARSLAN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3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B23925" w:rsidRDefault="002E400C" w:rsidP="002E400C">
      <w:pPr>
        <w:rPr>
          <w:b/>
          <w:lang w:val="tr-TR"/>
        </w:rPr>
      </w:pPr>
      <w:r w:rsidRPr="00B23925">
        <w:rPr>
          <w:b/>
          <w:lang w:val="tr-TR"/>
        </w:rPr>
        <w:t>AKARÇAY</w:t>
      </w:r>
      <w:r w:rsidRPr="00B23925">
        <w:rPr>
          <w:b/>
          <w:lang w:val="tr-TR"/>
        </w:rPr>
        <w:tab/>
        <w:t>AFYONKARAHİSAR</w:t>
      </w:r>
      <w:r w:rsidRPr="00B23925">
        <w:rPr>
          <w:b/>
          <w:lang w:val="tr-TR"/>
        </w:rPr>
        <w:tab/>
        <w:t>SINANPAŞA</w:t>
      </w:r>
      <w:r w:rsidRPr="00B23925">
        <w:rPr>
          <w:b/>
          <w:lang w:val="tr-TR"/>
        </w:rPr>
        <w:tab/>
        <w:t>KIRKA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lastRenderedPageBreak/>
        <w:t>Tüm sistemdeki tahmini fiziki kayıp (m</w:t>
      </w:r>
      <w:r w:rsidRPr="00B23925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993A3F" w:rsidRDefault="002E400C" w:rsidP="002E400C">
      <w:pPr>
        <w:rPr>
          <w:b/>
          <w:lang w:val="tr-TR"/>
        </w:rPr>
      </w:pPr>
      <w:r w:rsidRPr="00993A3F">
        <w:rPr>
          <w:b/>
          <w:lang w:val="tr-TR"/>
        </w:rPr>
        <w:t>AKARÇAY</w:t>
      </w:r>
      <w:r w:rsidRPr="00993A3F">
        <w:rPr>
          <w:b/>
          <w:lang w:val="tr-TR"/>
        </w:rPr>
        <w:tab/>
        <w:t>AFYONKARAHİSAR</w:t>
      </w:r>
      <w:r w:rsidRPr="00993A3F">
        <w:rPr>
          <w:b/>
          <w:lang w:val="tr-TR"/>
        </w:rPr>
        <w:tab/>
        <w:t>SINANPAŞA</w:t>
      </w:r>
      <w:r w:rsidRPr="00993A3F">
        <w:rPr>
          <w:b/>
          <w:lang w:val="tr-TR"/>
        </w:rPr>
        <w:tab/>
        <w:t>KÜÇÜK HÜYÜK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380CDB" w:rsidRPr="00AC2610" w:rsidRDefault="009B77CE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D40B97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380CDB" w:rsidRPr="00AC2610" w:rsidRDefault="00380CDB" w:rsidP="00380CDB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A40B7C" w:rsidRPr="00A40B7C" w:rsidRDefault="006B460F" w:rsidP="00A40B7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D40B97" w:rsidRDefault="002E400C" w:rsidP="002E400C">
      <w:pPr>
        <w:rPr>
          <w:b/>
          <w:lang w:val="tr-TR"/>
        </w:rPr>
      </w:pPr>
      <w:r w:rsidRPr="00D40B97">
        <w:rPr>
          <w:b/>
          <w:lang w:val="tr-TR"/>
        </w:rPr>
        <w:t>AKARÇAY</w:t>
      </w:r>
      <w:r w:rsidRPr="00D40B97">
        <w:rPr>
          <w:b/>
          <w:lang w:val="tr-TR"/>
        </w:rPr>
        <w:tab/>
        <w:t>AFYONKARAHİSAR</w:t>
      </w:r>
      <w:r w:rsidRPr="00D40B97">
        <w:rPr>
          <w:b/>
          <w:lang w:val="tr-TR"/>
        </w:rPr>
        <w:tab/>
        <w:t>SINANPAŞA</w:t>
      </w:r>
      <w:r w:rsidRPr="00D40B97">
        <w:rPr>
          <w:b/>
          <w:lang w:val="tr-TR"/>
        </w:rPr>
        <w:tab/>
        <w:t>TINAZTEPE</w:t>
      </w:r>
    </w:p>
    <w:p w:rsidR="009A3660" w:rsidRPr="00AC2610" w:rsidRDefault="009B77CE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D40B97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D40B97" w:rsidRDefault="002E400C" w:rsidP="002E400C">
      <w:pPr>
        <w:rPr>
          <w:b/>
          <w:lang w:val="tr-TR"/>
        </w:rPr>
      </w:pPr>
      <w:r w:rsidRPr="00D40B97">
        <w:rPr>
          <w:b/>
          <w:lang w:val="tr-TR"/>
        </w:rPr>
        <w:t>AKARÇAY</w:t>
      </w:r>
      <w:r w:rsidRPr="00D40B97">
        <w:rPr>
          <w:b/>
          <w:lang w:val="tr-TR"/>
        </w:rPr>
        <w:tab/>
        <w:t>AFYONKARAHİSAR</w:t>
      </w:r>
      <w:r w:rsidRPr="00D40B97">
        <w:rPr>
          <w:b/>
          <w:lang w:val="tr-TR"/>
        </w:rPr>
        <w:tab/>
        <w:t>ŞUHUT</w:t>
      </w:r>
      <w:r w:rsidRPr="00D40B97">
        <w:rPr>
          <w:b/>
          <w:lang w:val="tr-TR"/>
        </w:rPr>
        <w:tab/>
      </w:r>
    </w:p>
    <w:p w:rsidR="009A3660" w:rsidRPr="00AC2610" w:rsidRDefault="009B77CE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D40B97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6E0AB4" w:rsidRDefault="006E0AB4" w:rsidP="002E400C">
      <w:pPr>
        <w:rPr>
          <w:b/>
          <w:lang w:val="tr-TR"/>
        </w:rPr>
      </w:pPr>
    </w:p>
    <w:p w:rsidR="006E0AB4" w:rsidRDefault="006E0AB4" w:rsidP="002E400C">
      <w:pPr>
        <w:rPr>
          <w:b/>
          <w:lang w:val="tr-TR"/>
        </w:rPr>
      </w:pPr>
    </w:p>
    <w:p w:rsidR="002E400C" w:rsidRPr="00502947" w:rsidRDefault="002E400C" w:rsidP="002E400C">
      <w:pPr>
        <w:rPr>
          <w:b/>
          <w:lang w:val="tr-TR"/>
        </w:rPr>
      </w:pPr>
      <w:r w:rsidRPr="00502947">
        <w:rPr>
          <w:b/>
          <w:lang w:val="tr-TR"/>
        </w:rPr>
        <w:lastRenderedPageBreak/>
        <w:t>AKARÇAY</w:t>
      </w:r>
      <w:r w:rsidRPr="00502947">
        <w:rPr>
          <w:b/>
          <w:lang w:val="tr-TR"/>
        </w:rPr>
        <w:tab/>
        <w:t>AFYONKARAHİSAR</w:t>
      </w:r>
      <w:r w:rsidRPr="00502947">
        <w:rPr>
          <w:b/>
          <w:lang w:val="tr-TR"/>
        </w:rPr>
        <w:tab/>
        <w:t>ŞUHUT</w:t>
      </w:r>
      <w:r w:rsidRPr="00502947">
        <w:rPr>
          <w:b/>
          <w:lang w:val="tr-TR"/>
        </w:rPr>
        <w:tab/>
        <w:t>KARAADİLLİ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502947" w:rsidRDefault="00EF4447" w:rsidP="002E400C">
      <w:pPr>
        <w:rPr>
          <w:b/>
          <w:lang w:val="tr-TR"/>
        </w:rPr>
      </w:pPr>
      <w:r>
        <w:rPr>
          <w:b/>
          <w:lang w:val="tr-TR"/>
        </w:rPr>
        <w:t>AKARÇAY</w:t>
      </w:r>
      <w:r>
        <w:rPr>
          <w:b/>
          <w:lang w:val="tr-TR"/>
        </w:rPr>
        <w:tab/>
        <w:t>KONYA</w:t>
      </w:r>
      <w:r>
        <w:rPr>
          <w:b/>
          <w:lang w:val="tr-TR"/>
        </w:rPr>
        <w:tab/>
        <w:t>AKŞEHIR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9A3660" w:rsidRPr="00AC2610" w:rsidRDefault="009B77CE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8B064F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A40B7C" w:rsidRPr="00A40B7C" w:rsidRDefault="006B460F" w:rsidP="00A40B7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8B064F" w:rsidRDefault="00EF4447" w:rsidP="002E400C">
      <w:pPr>
        <w:rPr>
          <w:b/>
          <w:lang w:val="tr-TR"/>
        </w:rPr>
      </w:pPr>
      <w:r>
        <w:rPr>
          <w:b/>
          <w:lang w:val="tr-TR"/>
        </w:rPr>
        <w:t>AKARÇAY</w:t>
      </w:r>
      <w:r>
        <w:rPr>
          <w:b/>
          <w:lang w:val="tr-TR"/>
        </w:rPr>
        <w:tab/>
        <w:t>KONYA</w:t>
      </w:r>
      <w:r>
        <w:rPr>
          <w:b/>
          <w:lang w:val="tr-TR"/>
        </w:rPr>
        <w:tab/>
        <w:t>TUZLUKÇU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9A3660" w:rsidRPr="00AC2610" w:rsidRDefault="009B77CE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8B064F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9A3660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8B064F" w:rsidRDefault="00EF4447" w:rsidP="002E400C">
      <w:pPr>
        <w:rPr>
          <w:b/>
          <w:lang w:val="tr-TR"/>
        </w:rPr>
      </w:pPr>
      <w:r>
        <w:rPr>
          <w:b/>
          <w:lang w:val="tr-TR"/>
        </w:rPr>
        <w:t>BATI AKDENİZ</w:t>
      </w:r>
      <w:r>
        <w:rPr>
          <w:b/>
          <w:lang w:val="tr-TR"/>
        </w:rPr>
        <w:tab/>
        <w:t xml:space="preserve">ANTALYA </w:t>
      </w:r>
      <w:r w:rsidR="002E400C" w:rsidRPr="008B064F">
        <w:rPr>
          <w:b/>
          <w:lang w:val="tr-TR"/>
        </w:rPr>
        <w:t>DEMRE</w:t>
      </w:r>
      <w:r w:rsidR="002E400C" w:rsidRPr="008B064F">
        <w:rPr>
          <w:b/>
          <w:lang w:val="tr-TR"/>
        </w:rPr>
        <w:tab/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9A3660" w:rsidRPr="00AC2610" w:rsidRDefault="009B77CE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lastRenderedPageBreak/>
        <w:t>Tüm sistemdeki tahmini fiziki kayıp (m</w:t>
      </w:r>
      <w:r w:rsidRPr="008B064F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C446F8" w:rsidRDefault="002E400C" w:rsidP="002E400C">
      <w:pPr>
        <w:rPr>
          <w:b/>
          <w:lang w:val="tr-TR"/>
        </w:rPr>
      </w:pPr>
      <w:r w:rsidRPr="00C446F8">
        <w:rPr>
          <w:b/>
          <w:lang w:val="tr-TR"/>
        </w:rPr>
        <w:t>BATI AKDENİZ</w:t>
      </w:r>
      <w:r w:rsidRPr="00C446F8">
        <w:rPr>
          <w:b/>
          <w:lang w:val="tr-TR"/>
        </w:rPr>
        <w:tab/>
        <w:t>ANTALYA</w:t>
      </w:r>
      <w:r w:rsidRPr="00C446F8">
        <w:rPr>
          <w:b/>
          <w:lang w:val="tr-TR"/>
        </w:rPr>
        <w:tab/>
        <w:t>ELMALI</w:t>
      </w:r>
      <w:r w:rsidRPr="00C446F8">
        <w:rPr>
          <w:b/>
          <w:lang w:val="tr-TR"/>
        </w:rPr>
        <w:tab/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9A3660" w:rsidRDefault="009B77CE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3/yıl) (Bu değeri hesaplarken lütfen üretim, izinli su kullanımı ve idari kayıpları dikkate alınız)</w:t>
      </w:r>
    </w:p>
    <w:p w:rsidR="00451F90" w:rsidRPr="00AC2610" w:rsidRDefault="00451F90" w:rsidP="00451F9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Ortalama işletme basıncı (Ba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C446F8" w:rsidRDefault="002E400C" w:rsidP="002E400C">
      <w:pPr>
        <w:rPr>
          <w:b/>
          <w:lang w:val="tr-TR"/>
        </w:rPr>
      </w:pPr>
      <w:r w:rsidRPr="00C446F8">
        <w:rPr>
          <w:b/>
          <w:lang w:val="tr-TR"/>
        </w:rPr>
        <w:t>BATI AKDENİZ</w:t>
      </w:r>
      <w:r w:rsidRPr="00C446F8">
        <w:rPr>
          <w:b/>
          <w:lang w:val="tr-TR"/>
        </w:rPr>
        <w:tab/>
        <w:t>ANTALYA</w:t>
      </w:r>
      <w:r w:rsidRPr="00C446F8">
        <w:rPr>
          <w:b/>
          <w:lang w:val="tr-TR"/>
        </w:rPr>
        <w:tab/>
      </w:r>
      <w:r w:rsidR="00A40B7C">
        <w:rPr>
          <w:b/>
          <w:lang w:val="tr-TR"/>
        </w:rPr>
        <w:t>FİNİKE</w:t>
      </w:r>
      <w:r w:rsidRPr="00C446F8">
        <w:rPr>
          <w:b/>
          <w:lang w:val="tr-TR"/>
        </w:rPr>
        <w:tab/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9A3660" w:rsidRPr="00AC2610" w:rsidRDefault="009B77CE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451F90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lastRenderedPageBreak/>
        <w:t>Su sisteminizin bir hidrolik modelini geliştirdiniz mi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ın okunma sıklığı (Aylık / İki Ayda Bir / Üç Ayda Bir / Dört Ayda Bir / Yılda İki Kere / Ön ödemeli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451F90" w:rsidRDefault="002E400C" w:rsidP="002E400C">
      <w:pPr>
        <w:rPr>
          <w:b/>
          <w:lang w:val="tr-TR"/>
        </w:rPr>
      </w:pPr>
      <w:r w:rsidRPr="00451F90">
        <w:rPr>
          <w:b/>
          <w:lang w:val="tr-TR"/>
        </w:rPr>
        <w:t>BATI AKDENİZ</w:t>
      </w:r>
      <w:r w:rsidRPr="00451F90">
        <w:rPr>
          <w:b/>
          <w:lang w:val="tr-TR"/>
        </w:rPr>
        <w:tab/>
        <w:t>ANTALYA</w:t>
      </w:r>
      <w:r w:rsidRPr="00451F90">
        <w:rPr>
          <w:b/>
          <w:lang w:val="tr-TR"/>
        </w:rPr>
        <w:tab/>
        <w:t>KAŞ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9A3660" w:rsidRPr="00AC2610" w:rsidRDefault="009B77CE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451F90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ın okunma sıklığı (Aylık / İki Ayda Bir / Üç Ayda Bir / Dört Ayda Bir / Yılda İki Kere / Ön ödemeli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451F90" w:rsidRDefault="002E400C" w:rsidP="002E400C">
      <w:pPr>
        <w:rPr>
          <w:b/>
          <w:lang w:val="tr-TR"/>
        </w:rPr>
      </w:pPr>
      <w:r w:rsidRPr="00451F90">
        <w:rPr>
          <w:b/>
          <w:lang w:val="tr-TR"/>
        </w:rPr>
        <w:t>BATI AKDENİZ</w:t>
      </w:r>
      <w:r w:rsidRPr="00451F90">
        <w:rPr>
          <w:b/>
          <w:lang w:val="tr-TR"/>
        </w:rPr>
        <w:tab/>
        <w:t>ANTALYA</w:t>
      </w:r>
      <w:r w:rsidRPr="00451F90">
        <w:rPr>
          <w:b/>
          <w:lang w:val="tr-TR"/>
        </w:rPr>
        <w:tab/>
        <w:t>KEMER</w:t>
      </w:r>
      <w:r w:rsidRPr="00451F90">
        <w:rPr>
          <w:b/>
          <w:lang w:val="tr-TR"/>
        </w:rPr>
        <w:tab/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lastRenderedPageBreak/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ın okunma sıklığı (Aylık / İki Ayda Bir / Üç Ayda Bir / Dört Ayda Bir / Yılda İki Kere / Ön ödemeli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451F90" w:rsidRDefault="00EF4447" w:rsidP="002E400C">
      <w:pPr>
        <w:rPr>
          <w:b/>
          <w:lang w:val="tr-TR"/>
        </w:rPr>
      </w:pPr>
      <w:r>
        <w:rPr>
          <w:b/>
          <w:lang w:val="tr-TR"/>
        </w:rPr>
        <w:t>BATI AKDENİZ</w:t>
      </w:r>
      <w:r>
        <w:rPr>
          <w:b/>
          <w:lang w:val="tr-TR"/>
        </w:rPr>
        <w:tab/>
        <w:t>ANTALYA</w:t>
      </w:r>
      <w:r>
        <w:rPr>
          <w:b/>
          <w:lang w:val="tr-TR"/>
        </w:rPr>
        <w:tab/>
        <w:t>KUMLUCA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9A3660" w:rsidRPr="00AC2610" w:rsidRDefault="009B77CE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3/yıl) (Bu değeri hesaplarken lütfen üretim, izinli su kullanımı ve idari kayıpları dikkate alınız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ın okunma sıklığı (Aylık / İki Ayda Bir / Üç Ayda Bir / Dört Ayda Bir / Yılda İki Kere / Ön ödemeli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AD4AA4" w:rsidRDefault="00EF4447" w:rsidP="002E400C">
      <w:pPr>
        <w:rPr>
          <w:b/>
          <w:lang w:val="tr-TR"/>
        </w:rPr>
      </w:pPr>
      <w:r>
        <w:rPr>
          <w:b/>
          <w:lang w:val="tr-TR"/>
        </w:rPr>
        <w:t>BATI AKDENİZ</w:t>
      </w:r>
      <w:r>
        <w:rPr>
          <w:b/>
          <w:lang w:val="tr-TR"/>
        </w:rPr>
        <w:tab/>
        <w:t>BURDUR</w:t>
      </w:r>
      <w:r>
        <w:rPr>
          <w:b/>
          <w:lang w:val="tr-TR"/>
        </w:rPr>
        <w:tab/>
        <w:t>ALTINYAYLA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9A3660" w:rsidRPr="00AC2610" w:rsidRDefault="009B77CE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AD4AA4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lastRenderedPageBreak/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AD4AA4" w:rsidRDefault="002E400C" w:rsidP="002E400C">
      <w:pPr>
        <w:rPr>
          <w:b/>
          <w:lang w:val="tr-TR"/>
        </w:rPr>
      </w:pPr>
      <w:r w:rsidRPr="00AD4AA4">
        <w:rPr>
          <w:b/>
          <w:lang w:val="tr-TR"/>
        </w:rPr>
        <w:t>BATI AKDENİZ</w:t>
      </w:r>
      <w:r w:rsidRPr="00AD4AA4">
        <w:rPr>
          <w:b/>
          <w:lang w:val="tr-TR"/>
        </w:rPr>
        <w:tab/>
        <w:t>BURDUR</w:t>
      </w:r>
      <w:r w:rsidRPr="00AD4AA4">
        <w:rPr>
          <w:b/>
          <w:lang w:val="tr-TR"/>
        </w:rPr>
        <w:tab/>
        <w:t>ÇAVDIR</w:t>
      </w:r>
      <w:r w:rsidRPr="00AD4AA4">
        <w:rPr>
          <w:b/>
          <w:lang w:val="tr-TR"/>
        </w:rPr>
        <w:tab/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9A3660" w:rsidRPr="00AC2610" w:rsidRDefault="009B77CE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AD4AA4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6D2B86" w:rsidRDefault="002E400C" w:rsidP="002E400C">
      <w:pPr>
        <w:rPr>
          <w:b/>
          <w:lang w:val="tr-TR"/>
        </w:rPr>
      </w:pPr>
      <w:r w:rsidRPr="006D2B86">
        <w:rPr>
          <w:b/>
          <w:lang w:val="tr-TR"/>
        </w:rPr>
        <w:t>BATI AKDENİZ</w:t>
      </w:r>
      <w:r w:rsidRPr="006D2B86">
        <w:rPr>
          <w:b/>
          <w:lang w:val="tr-TR"/>
        </w:rPr>
        <w:tab/>
        <w:t>BURDUR</w:t>
      </w:r>
      <w:r w:rsidRPr="006D2B86">
        <w:rPr>
          <w:b/>
          <w:lang w:val="tr-TR"/>
        </w:rPr>
        <w:tab/>
        <w:t>ÇAVDIR</w:t>
      </w:r>
      <w:r w:rsidRPr="006D2B86">
        <w:rPr>
          <w:b/>
          <w:lang w:val="tr-TR"/>
        </w:rPr>
        <w:tab/>
      </w:r>
      <w:r w:rsidR="00A40B7C">
        <w:rPr>
          <w:b/>
          <w:lang w:val="tr-TR"/>
        </w:rPr>
        <w:t xml:space="preserve"> </w:t>
      </w:r>
      <w:r w:rsidRPr="006D2B86">
        <w:rPr>
          <w:b/>
          <w:lang w:val="tr-TR"/>
        </w:rPr>
        <w:t>SÖĞÜT</w:t>
      </w:r>
    </w:p>
    <w:p w:rsidR="009A3660" w:rsidRPr="00AC2610" w:rsidRDefault="009B77CE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3/yıl) (Bu değeri hesaplarken lütfen üretim, izinli su kullanımı ve idari kayıpları dikkate alınız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846349" w:rsidRDefault="002E400C" w:rsidP="002E400C">
      <w:pPr>
        <w:rPr>
          <w:b/>
          <w:lang w:val="tr-TR"/>
        </w:rPr>
      </w:pPr>
      <w:r w:rsidRPr="00846349">
        <w:rPr>
          <w:b/>
          <w:lang w:val="tr-TR"/>
        </w:rPr>
        <w:t>BATI AKDENİZ</w:t>
      </w:r>
      <w:r w:rsidRPr="00846349">
        <w:rPr>
          <w:b/>
          <w:lang w:val="tr-TR"/>
        </w:rPr>
        <w:tab/>
        <w:t>BURDUR</w:t>
      </w:r>
      <w:r w:rsidRPr="00846349">
        <w:rPr>
          <w:b/>
          <w:lang w:val="tr-TR"/>
        </w:rPr>
        <w:tab/>
        <w:t>GÖLHİSAR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9A3660" w:rsidRPr="00AC2610" w:rsidRDefault="009B77CE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</w:t>
      </w:r>
      <w:r w:rsidRPr="00846349">
        <w:rPr>
          <w:vertAlign w:val="superscript"/>
          <w:lang w:val="tr-TR"/>
        </w:rPr>
        <w:t>3</w:t>
      </w:r>
      <w:r>
        <w:rPr>
          <w:lang w:val="tr-TR"/>
        </w:rPr>
        <w:t>/yıl) (Bu değeri hesaplarken lütfen üretim, izinli su kullanımı ve idari kayıpları dikkate alınız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çme suyu altyapınız CBS ortamında işlenmiş midir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846349" w:rsidRDefault="002E400C" w:rsidP="002E400C">
      <w:pPr>
        <w:rPr>
          <w:b/>
          <w:lang w:val="tr-TR"/>
        </w:rPr>
      </w:pPr>
      <w:r w:rsidRPr="00846349">
        <w:rPr>
          <w:b/>
          <w:lang w:val="tr-TR"/>
        </w:rPr>
        <w:lastRenderedPageBreak/>
        <w:t>BATI AKDENİZ</w:t>
      </w:r>
      <w:r w:rsidRPr="00846349">
        <w:rPr>
          <w:b/>
          <w:lang w:val="tr-TR"/>
        </w:rPr>
        <w:tab/>
        <w:t>DENİZLİ</w:t>
      </w:r>
      <w:r w:rsidRPr="00846349">
        <w:rPr>
          <w:b/>
          <w:lang w:val="tr-TR"/>
        </w:rPr>
        <w:tab/>
      </w:r>
      <w:r w:rsidR="00EF4447">
        <w:rPr>
          <w:b/>
          <w:lang w:val="tr-TR"/>
        </w:rPr>
        <w:t xml:space="preserve"> </w:t>
      </w:r>
      <w:r w:rsidRPr="00846349">
        <w:rPr>
          <w:b/>
          <w:lang w:val="tr-TR"/>
        </w:rPr>
        <w:t>ACIPAYAM</w:t>
      </w:r>
      <w:r w:rsidRPr="00846349">
        <w:rPr>
          <w:b/>
          <w:lang w:val="tr-TR"/>
        </w:rPr>
        <w:tab/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9A3660" w:rsidRPr="00AC2610" w:rsidRDefault="009B77CE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3/yıl) (Bu değeri hesaplarken lütfen üretim, izinli su kullanımı ve idari kayıpları dikkate alınız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çme suyu altyapınız CBS ortamında işlenmiş midir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9A3660" w:rsidRPr="00AC2610" w:rsidRDefault="009A3660" w:rsidP="009A366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9B3550" w:rsidRDefault="002E400C" w:rsidP="002E400C">
      <w:pPr>
        <w:rPr>
          <w:b/>
          <w:lang w:val="tr-TR"/>
        </w:rPr>
      </w:pPr>
      <w:r w:rsidRPr="009B3550">
        <w:rPr>
          <w:b/>
          <w:lang w:val="tr-TR"/>
        </w:rPr>
        <w:t>BATI AKDENİZ</w:t>
      </w:r>
      <w:r w:rsidRPr="009B3550">
        <w:rPr>
          <w:b/>
          <w:lang w:val="tr-TR"/>
        </w:rPr>
        <w:tab/>
        <w:t>DENİZLİ</w:t>
      </w:r>
      <w:r w:rsidRPr="009B3550">
        <w:rPr>
          <w:b/>
          <w:lang w:val="tr-TR"/>
        </w:rPr>
        <w:tab/>
      </w:r>
      <w:r w:rsidR="00EF4447">
        <w:rPr>
          <w:b/>
          <w:lang w:val="tr-TR"/>
        </w:rPr>
        <w:t xml:space="preserve"> </w:t>
      </w:r>
      <w:r w:rsidRPr="009B3550">
        <w:rPr>
          <w:b/>
          <w:lang w:val="tr-TR"/>
        </w:rPr>
        <w:t>ÇAMELİ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3/yıl) (Bu değeri hesaplarken lütfen üretim, izinli su kullanımı ve idari kayıpları dikkate alınız)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çme suyu altyapınız CBS ortamında işlenmiş midir? (Evet/Hayır)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E400C" w:rsidRPr="009B3550" w:rsidRDefault="002E400C" w:rsidP="002E400C">
      <w:pPr>
        <w:rPr>
          <w:b/>
          <w:lang w:val="tr-TR"/>
        </w:rPr>
      </w:pPr>
      <w:r w:rsidRPr="009B3550">
        <w:rPr>
          <w:b/>
          <w:lang w:val="tr-TR"/>
        </w:rPr>
        <w:t>BATI AKDENİZ</w:t>
      </w:r>
      <w:r w:rsidRPr="009B3550">
        <w:rPr>
          <w:b/>
          <w:lang w:val="tr-TR"/>
        </w:rPr>
        <w:tab/>
        <w:t>DENİZLİ</w:t>
      </w:r>
      <w:r w:rsidRPr="009B3550">
        <w:rPr>
          <w:b/>
          <w:lang w:val="tr-TR"/>
        </w:rPr>
        <w:tab/>
      </w:r>
      <w:r w:rsidR="00EF4447">
        <w:rPr>
          <w:b/>
          <w:lang w:val="tr-TR"/>
        </w:rPr>
        <w:t xml:space="preserve"> </w:t>
      </w:r>
      <w:r w:rsidRPr="009B3550">
        <w:rPr>
          <w:b/>
          <w:lang w:val="tr-TR"/>
        </w:rPr>
        <w:t>SERİNHİSAR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lastRenderedPageBreak/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Tüm sistemdeki tahmini fiziki kayıp (m3/yıl) (Bu değeri hesaplarken lütfen üretim, izinli su kullanımı ve idari kayıpları dikkate alınız)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çme suyu altyapınız CBS ortamında işlenmiş midir? (Evet/Hayır)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9B3550" w:rsidRPr="00AC2610" w:rsidRDefault="009B3550" w:rsidP="009B3550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6B460F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F166B" w:rsidRDefault="00EF4447" w:rsidP="00285295">
      <w:pPr>
        <w:rPr>
          <w:b/>
          <w:lang w:val="tr-TR"/>
        </w:rPr>
      </w:pPr>
      <w:r>
        <w:rPr>
          <w:b/>
          <w:lang w:val="tr-TR"/>
        </w:rPr>
        <w:t>BATI AKDENİZ</w:t>
      </w:r>
      <w:r>
        <w:rPr>
          <w:b/>
          <w:lang w:val="tr-TR"/>
        </w:rPr>
        <w:tab/>
        <w:t>MUĞLA</w:t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MENTEŞE 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A40B7C" w:rsidRPr="00A40B7C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F166B" w:rsidRDefault="00EF4447" w:rsidP="00285295">
      <w:pPr>
        <w:rPr>
          <w:b/>
          <w:lang w:val="tr-TR"/>
        </w:rPr>
      </w:pPr>
      <w:r>
        <w:rPr>
          <w:b/>
          <w:lang w:val="tr-TR"/>
        </w:rPr>
        <w:t>BATI AKDENİZ</w:t>
      </w:r>
      <w:r>
        <w:rPr>
          <w:b/>
          <w:lang w:val="tr-TR"/>
        </w:rPr>
        <w:tab/>
        <w:t>MUĞLA</w:t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BODRUM 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A40B7C" w:rsidRDefault="00A40B7C" w:rsidP="00285295">
      <w:pPr>
        <w:rPr>
          <w:b/>
          <w:lang w:val="tr-TR"/>
        </w:rPr>
      </w:pPr>
    </w:p>
    <w:p w:rsidR="00285295" w:rsidRPr="002F166B" w:rsidRDefault="00EF4447" w:rsidP="00285295">
      <w:pPr>
        <w:rPr>
          <w:b/>
          <w:lang w:val="tr-TR"/>
        </w:rPr>
      </w:pPr>
      <w:r>
        <w:rPr>
          <w:b/>
          <w:lang w:val="tr-TR"/>
        </w:rPr>
        <w:lastRenderedPageBreak/>
        <w:t>BATI AKDENİZ</w:t>
      </w:r>
      <w:r>
        <w:rPr>
          <w:b/>
          <w:lang w:val="tr-TR"/>
        </w:rPr>
        <w:tab/>
        <w:t>MUĞLA</w:t>
      </w:r>
      <w:r>
        <w:rPr>
          <w:b/>
          <w:lang w:val="tr-TR"/>
        </w:rPr>
        <w:tab/>
        <w:t xml:space="preserve"> DALAMAN 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F166B" w:rsidRDefault="00EF4447" w:rsidP="00285295">
      <w:pPr>
        <w:rPr>
          <w:b/>
          <w:lang w:val="tr-TR"/>
        </w:rPr>
      </w:pPr>
      <w:r>
        <w:rPr>
          <w:b/>
          <w:lang w:val="tr-TR"/>
        </w:rPr>
        <w:t>BATI AKDENİZ</w:t>
      </w:r>
      <w:r>
        <w:rPr>
          <w:b/>
          <w:lang w:val="tr-TR"/>
        </w:rPr>
        <w:tab/>
        <w:t>MUĞLA</w:t>
      </w:r>
      <w:r>
        <w:rPr>
          <w:b/>
          <w:lang w:val="tr-TR"/>
        </w:rPr>
        <w:tab/>
        <w:t xml:space="preserve"> </w:t>
      </w:r>
      <w:r w:rsidR="00285295" w:rsidRPr="002F166B">
        <w:rPr>
          <w:b/>
          <w:lang w:val="tr-TR"/>
        </w:rPr>
        <w:t>DATÇA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01391" w:rsidRDefault="00EF4447" w:rsidP="00285295">
      <w:pPr>
        <w:rPr>
          <w:b/>
          <w:lang w:val="tr-TR"/>
        </w:rPr>
      </w:pPr>
      <w:r>
        <w:rPr>
          <w:b/>
          <w:lang w:val="tr-TR"/>
        </w:rPr>
        <w:t>BATI AKDENİZ</w:t>
      </w:r>
      <w:r>
        <w:rPr>
          <w:b/>
          <w:lang w:val="tr-TR"/>
        </w:rPr>
        <w:tab/>
        <w:t>MUĞLA</w:t>
      </w:r>
      <w:r>
        <w:rPr>
          <w:b/>
          <w:lang w:val="tr-TR"/>
        </w:rPr>
        <w:tab/>
      </w:r>
      <w:r>
        <w:rPr>
          <w:b/>
          <w:lang w:val="tr-TR"/>
        </w:rPr>
        <w:tab/>
        <w:t>KÖYCEĞIZ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6E457D" w:rsidRDefault="00EF4447" w:rsidP="00285295">
      <w:pPr>
        <w:rPr>
          <w:b/>
          <w:lang w:val="tr-TR"/>
        </w:rPr>
      </w:pPr>
      <w:r>
        <w:rPr>
          <w:b/>
          <w:lang w:val="tr-TR"/>
        </w:rPr>
        <w:t>BATI AKDENİZ</w:t>
      </w:r>
      <w:r>
        <w:rPr>
          <w:b/>
          <w:lang w:val="tr-TR"/>
        </w:rPr>
        <w:tab/>
        <w:t>MUĞLA</w:t>
      </w:r>
      <w:r>
        <w:rPr>
          <w:b/>
          <w:lang w:val="tr-TR"/>
        </w:rPr>
        <w:tab/>
        <w:t xml:space="preserve"> </w:t>
      </w:r>
      <w:r w:rsidR="00285295" w:rsidRPr="006E457D">
        <w:rPr>
          <w:b/>
          <w:lang w:val="tr-TR"/>
        </w:rPr>
        <w:t>MİLAS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lastRenderedPageBreak/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6E457D" w:rsidRDefault="00285295" w:rsidP="00285295">
      <w:pPr>
        <w:rPr>
          <w:b/>
          <w:lang w:val="tr-TR"/>
        </w:rPr>
      </w:pPr>
      <w:r w:rsidRPr="006E457D">
        <w:rPr>
          <w:b/>
          <w:lang w:val="tr-TR"/>
        </w:rPr>
        <w:t>BATI AKDENİZ</w:t>
      </w:r>
      <w:r w:rsidRPr="006E457D">
        <w:rPr>
          <w:b/>
          <w:lang w:val="tr-TR"/>
        </w:rPr>
        <w:tab/>
        <w:t>MUĞLA</w:t>
      </w:r>
      <w:r w:rsidRPr="006E457D">
        <w:rPr>
          <w:b/>
          <w:lang w:val="tr-TR"/>
        </w:rPr>
        <w:tab/>
      </w:r>
      <w:r w:rsidRPr="006E457D">
        <w:rPr>
          <w:b/>
          <w:lang w:val="tr-TR"/>
        </w:rPr>
        <w:tab/>
        <w:t>ORTACA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6E457D" w:rsidRDefault="00EF4447" w:rsidP="00285295">
      <w:pPr>
        <w:rPr>
          <w:b/>
          <w:lang w:val="tr-TR"/>
        </w:rPr>
      </w:pPr>
      <w:r>
        <w:rPr>
          <w:b/>
          <w:lang w:val="tr-TR"/>
        </w:rPr>
        <w:t>BATI AKDENİZ</w:t>
      </w:r>
      <w:r>
        <w:rPr>
          <w:b/>
          <w:lang w:val="tr-TR"/>
        </w:rPr>
        <w:tab/>
        <w:t>MUĞLA</w:t>
      </w:r>
      <w:r>
        <w:rPr>
          <w:b/>
          <w:lang w:val="tr-TR"/>
        </w:rPr>
        <w:tab/>
      </w:r>
      <w:r>
        <w:rPr>
          <w:b/>
          <w:lang w:val="tr-TR"/>
        </w:rPr>
        <w:tab/>
        <w:t>ULA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A40B7C" w:rsidRDefault="00A40B7C" w:rsidP="00285295">
      <w:pPr>
        <w:rPr>
          <w:b/>
          <w:lang w:val="tr-TR"/>
        </w:rPr>
      </w:pPr>
    </w:p>
    <w:p w:rsidR="00A40B7C" w:rsidRDefault="00A40B7C" w:rsidP="00285295">
      <w:pPr>
        <w:rPr>
          <w:b/>
          <w:lang w:val="tr-TR"/>
        </w:rPr>
      </w:pPr>
    </w:p>
    <w:p w:rsidR="00A40B7C" w:rsidRDefault="00A40B7C" w:rsidP="00285295">
      <w:pPr>
        <w:rPr>
          <w:b/>
          <w:lang w:val="tr-TR"/>
        </w:rPr>
      </w:pPr>
    </w:p>
    <w:p w:rsidR="00285295" w:rsidRPr="006E457D" w:rsidRDefault="00A40B7C" w:rsidP="00285295">
      <w:pPr>
        <w:rPr>
          <w:b/>
          <w:lang w:val="tr-TR"/>
        </w:rPr>
      </w:pPr>
      <w:r>
        <w:rPr>
          <w:b/>
          <w:lang w:val="tr-TR"/>
        </w:rPr>
        <w:lastRenderedPageBreak/>
        <w:t>BATI AKDENİZ</w:t>
      </w:r>
      <w:r>
        <w:rPr>
          <w:b/>
          <w:lang w:val="tr-TR"/>
        </w:rPr>
        <w:tab/>
        <w:t>MUĞLA</w:t>
      </w:r>
      <w:r>
        <w:rPr>
          <w:b/>
          <w:lang w:val="tr-TR"/>
        </w:rPr>
        <w:tab/>
      </w:r>
      <w:r>
        <w:rPr>
          <w:b/>
          <w:lang w:val="tr-TR"/>
        </w:rPr>
        <w:tab/>
        <w:t>SEYDi</w:t>
      </w:r>
      <w:r w:rsidR="00285295" w:rsidRPr="006E457D">
        <w:rPr>
          <w:b/>
          <w:lang w:val="tr-TR"/>
        </w:rPr>
        <w:t>KEMER</w:t>
      </w:r>
      <w:r w:rsidR="00285295" w:rsidRPr="006E457D">
        <w:rPr>
          <w:b/>
          <w:lang w:val="tr-TR"/>
        </w:rPr>
        <w:tab/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 bir SCADA tarafından izleniyor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  <w:r w:rsidR="00285295" w:rsidRPr="006B460F">
        <w:rPr>
          <w:lang w:val="tr-TR"/>
        </w:rPr>
        <w:br w:type="page"/>
      </w:r>
    </w:p>
    <w:p w:rsidR="00285295" w:rsidRPr="001604F3" w:rsidRDefault="00285295" w:rsidP="00285295">
      <w:pPr>
        <w:rPr>
          <w:b/>
          <w:lang w:val="tr-TR"/>
        </w:rPr>
      </w:pPr>
      <w:r w:rsidRPr="001604F3">
        <w:rPr>
          <w:b/>
          <w:lang w:val="tr-TR"/>
        </w:rPr>
        <w:lastRenderedPageBreak/>
        <w:t>YEŞİLIRMAK</w:t>
      </w:r>
      <w:r w:rsidRPr="001604F3">
        <w:rPr>
          <w:b/>
          <w:lang w:val="tr-TR"/>
        </w:rPr>
        <w:tab/>
        <w:t>AMASYA</w:t>
      </w:r>
      <w:r w:rsidRPr="001604F3">
        <w:rPr>
          <w:b/>
          <w:lang w:val="tr-TR"/>
        </w:rPr>
        <w:tab/>
      </w:r>
      <w:r w:rsidR="00EF4447">
        <w:rPr>
          <w:b/>
          <w:lang w:val="tr-TR"/>
        </w:rPr>
        <w:t>MERKEZ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285295" w:rsidRPr="00A40B7C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426155" w:rsidRDefault="00EF4447" w:rsidP="00285295">
      <w:pPr>
        <w:rPr>
          <w:b/>
          <w:lang w:val="tr-TR"/>
        </w:rPr>
      </w:pPr>
      <w:r>
        <w:rPr>
          <w:b/>
          <w:lang w:val="tr-TR"/>
        </w:rPr>
        <w:t>YEŞİLIRMAK</w:t>
      </w:r>
      <w:r>
        <w:rPr>
          <w:b/>
          <w:lang w:val="tr-TR"/>
        </w:rPr>
        <w:tab/>
        <w:t>AMASYA</w:t>
      </w:r>
      <w:r w:rsidR="00285295" w:rsidRPr="00426155">
        <w:rPr>
          <w:b/>
          <w:lang w:val="tr-TR"/>
        </w:rPr>
        <w:tab/>
        <w:t>ZİYARET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007830" w:rsidRDefault="00285295" w:rsidP="00285295">
      <w:pPr>
        <w:rPr>
          <w:b/>
          <w:lang w:val="tr-TR"/>
        </w:rPr>
      </w:pPr>
      <w:r w:rsidRPr="00007830">
        <w:rPr>
          <w:b/>
          <w:lang w:val="tr-TR"/>
        </w:rPr>
        <w:t>YEŞİLIRMAK</w:t>
      </w:r>
      <w:r w:rsidRPr="00007830">
        <w:rPr>
          <w:b/>
          <w:lang w:val="tr-TR"/>
        </w:rPr>
        <w:tab/>
        <w:t>AMASYA</w:t>
      </w:r>
      <w:r w:rsidRPr="00007830">
        <w:rPr>
          <w:b/>
          <w:lang w:val="tr-TR"/>
        </w:rPr>
        <w:tab/>
        <w:t>GÖYNÜCEK</w:t>
      </w:r>
      <w:r w:rsidRPr="00007830">
        <w:rPr>
          <w:b/>
          <w:lang w:val="tr-TR"/>
        </w:rPr>
        <w:tab/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007830" w:rsidRDefault="00EF4447" w:rsidP="00285295">
      <w:pPr>
        <w:rPr>
          <w:b/>
          <w:lang w:val="tr-TR"/>
        </w:rPr>
      </w:pPr>
      <w:r>
        <w:rPr>
          <w:b/>
          <w:lang w:val="tr-TR"/>
        </w:rPr>
        <w:t>YEŞİLIRMAK</w:t>
      </w:r>
      <w:r>
        <w:rPr>
          <w:b/>
          <w:lang w:val="tr-TR"/>
        </w:rPr>
        <w:tab/>
        <w:t>AMASYA</w:t>
      </w:r>
      <w:r>
        <w:rPr>
          <w:b/>
          <w:lang w:val="tr-TR"/>
        </w:rPr>
        <w:tab/>
        <w:t>GÜMÜŞHACIKÖY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lastRenderedPageBreak/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007830" w:rsidRDefault="00EF4447" w:rsidP="00285295">
      <w:pPr>
        <w:rPr>
          <w:b/>
          <w:lang w:val="tr-TR"/>
        </w:rPr>
      </w:pPr>
      <w:r>
        <w:rPr>
          <w:b/>
          <w:lang w:val="tr-TR"/>
        </w:rPr>
        <w:t>YEŞİLIRMAK</w:t>
      </w:r>
      <w:r>
        <w:rPr>
          <w:b/>
          <w:lang w:val="tr-TR"/>
        </w:rPr>
        <w:tab/>
        <w:t xml:space="preserve">AMASYA </w:t>
      </w:r>
      <w:r w:rsidR="00285295" w:rsidRPr="00007830">
        <w:rPr>
          <w:b/>
          <w:lang w:val="tr-TR"/>
        </w:rPr>
        <w:t>MERZİFON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EF4447" w:rsidP="00285295">
      <w:pPr>
        <w:rPr>
          <w:b/>
          <w:lang w:val="tr-TR"/>
        </w:rPr>
      </w:pPr>
      <w:r>
        <w:rPr>
          <w:b/>
          <w:lang w:val="tr-TR"/>
        </w:rPr>
        <w:t>YEŞİLIRMAK</w:t>
      </w:r>
      <w:r>
        <w:rPr>
          <w:b/>
          <w:lang w:val="tr-TR"/>
        </w:rPr>
        <w:tab/>
        <w:t>AMASYA</w:t>
      </w:r>
      <w:r>
        <w:rPr>
          <w:b/>
          <w:lang w:val="tr-TR"/>
        </w:rPr>
        <w:tab/>
        <w:t>SULUOVA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EF4447" w:rsidP="00285295">
      <w:pPr>
        <w:rPr>
          <w:b/>
          <w:lang w:val="tr-TR"/>
        </w:rPr>
      </w:pPr>
      <w:r>
        <w:rPr>
          <w:b/>
          <w:lang w:val="tr-TR"/>
        </w:rPr>
        <w:t>YEŞİLIRMAK</w:t>
      </w:r>
      <w:r>
        <w:rPr>
          <w:b/>
          <w:lang w:val="tr-TR"/>
        </w:rPr>
        <w:tab/>
        <w:t>AMASYA</w:t>
      </w:r>
      <w:r>
        <w:rPr>
          <w:b/>
          <w:lang w:val="tr-TR"/>
        </w:rPr>
        <w:tab/>
        <w:t>TAŞOVA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EF4447" w:rsidP="00285295">
      <w:pPr>
        <w:rPr>
          <w:b/>
          <w:lang w:val="tr-TR"/>
        </w:rPr>
      </w:pPr>
      <w:r>
        <w:rPr>
          <w:b/>
          <w:lang w:val="tr-TR"/>
        </w:rPr>
        <w:t>YEŞİLIRMAK</w:t>
      </w:r>
      <w:r>
        <w:rPr>
          <w:b/>
          <w:lang w:val="tr-TR"/>
        </w:rPr>
        <w:tab/>
        <w:t>ÇORUM</w:t>
      </w:r>
      <w:r>
        <w:rPr>
          <w:b/>
          <w:lang w:val="tr-TR"/>
        </w:rPr>
        <w:tab/>
        <w:t>MERKEZ</w:t>
      </w:r>
    </w:p>
    <w:p w:rsidR="00285295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8408AF" w:rsidRDefault="008408AF" w:rsidP="008408A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 xml:space="preserve">İçme suyu arıtma tesisine giren ham su miktarı 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8408AF" w:rsidRDefault="008408AF" w:rsidP="008408A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 xml:space="preserve">İçme suyu arıtma tesisinden çıkan arıtılmış su miktarı 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çme suyu altyapınız CBS ortamında işlenmiş midir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lastRenderedPageBreak/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EF4447" w:rsidP="00285295">
      <w:pPr>
        <w:rPr>
          <w:b/>
          <w:lang w:val="tr-TR"/>
        </w:rPr>
      </w:pPr>
      <w:r>
        <w:rPr>
          <w:b/>
          <w:lang w:val="tr-TR"/>
        </w:rPr>
        <w:t>YEŞİLIRMAK</w:t>
      </w:r>
      <w:r>
        <w:rPr>
          <w:b/>
          <w:lang w:val="tr-TR"/>
        </w:rPr>
        <w:tab/>
        <w:t xml:space="preserve">ÇORUM </w:t>
      </w:r>
      <w:r w:rsidR="00285295" w:rsidRPr="00C91EBD">
        <w:rPr>
          <w:b/>
          <w:lang w:val="tr-TR"/>
        </w:rPr>
        <w:t>DÜVENCİ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EF4447" w:rsidP="00285295">
      <w:pPr>
        <w:rPr>
          <w:b/>
          <w:lang w:val="tr-TR"/>
        </w:rPr>
      </w:pPr>
      <w:r>
        <w:rPr>
          <w:b/>
          <w:lang w:val="tr-TR"/>
        </w:rPr>
        <w:t>YEŞİLIRMAK</w:t>
      </w:r>
      <w:r>
        <w:rPr>
          <w:b/>
          <w:lang w:val="tr-TR"/>
        </w:rPr>
        <w:tab/>
        <w:t xml:space="preserve">ÇORUM </w:t>
      </w:r>
      <w:r w:rsidR="00285295" w:rsidRPr="00C91EBD">
        <w:rPr>
          <w:b/>
          <w:lang w:val="tr-TR"/>
        </w:rPr>
        <w:t>ALACA</w:t>
      </w:r>
      <w:r w:rsidR="00285295" w:rsidRPr="00C91EBD">
        <w:rPr>
          <w:b/>
          <w:lang w:val="tr-TR"/>
        </w:rPr>
        <w:tab/>
      </w:r>
    </w:p>
    <w:p w:rsidR="008408AF" w:rsidRDefault="008408AF" w:rsidP="008408A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 xml:space="preserve">İçme suyu arıtma tesisine giren ham su miktarı 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285295" w:rsidP="00285295">
      <w:pPr>
        <w:rPr>
          <w:b/>
          <w:lang w:val="tr-TR"/>
        </w:rPr>
      </w:pPr>
      <w:r w:rsidRPr="00C91EBD">
        <w:rPr>
          <w:b/>
          <w:lang w:val="tr-TR"/>
        </w:rPr>
        <w:t>YEŞİLIRMAK</w:t>
      </w:r>
      <w:r w:rsidR="00EF4447">
        <w:rPr>
          <w:b/>
          <w:lang w:val="tr-TR"/>
        </w:rPr>
        <w:tab/>
        <w:t xml:space="preserve">ÇORUM </w:t>
      </w:r>
      <w:r w:rsidRPr="00C91EBD">
        <w:rPr>
          <w:b/>
          <w:lang w:val="tr-TR"/>
        </w:rPr>
        <w:t>MECİTÖZÜ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EF4447" w:rsidP="00285295">
      <w:pPr>
        <w:rPr>
          <w:b/>
          <w:lang w:val="tr-TR"/>
        </w:rPr>
      </w:pPr>
      <w:r>
        <w:rPr>
          <w:b/>
          <w:lang w:val="tr-TR"/>
        </w:rPr>
        <w:t>YEŞİLIRMAK</w:t>
      </w:r>
      <w:r>
        <w:rPr>
          <w:b/>
          <w:lang w:val="tr-TR"/>
        </w:rPr>
        <w:tab/>
        <w:t>ÇORUM ORTAKÖY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lastRenderedPageBreak/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EF4447" w:rsidP="00285295">
      <w:pPr>
        <w:rPr>
          <w:b/>
          <w:lang w:val="tr-TR"/>
        </w:rPr>
      </w:pPr>
      <w:r>
        <w:rPr>
          <w:b/>
          <w:lang w:val="tr-TR"/>
        </w:rPr>
        <w:t>YEŞİLIRMAK</w:t>
      </w:r>
      <w:r>
        <w:rPr>
          <w:b/>
          <w:lang w:val="tr-TR"/>
        </w:rPr>
        <w:tab/>
        <w:t xml:space="preserve">ERZİNCAN </w:t>
      </w:r>
      <w:r w:rsidR="00285295" w:rsidRPr="00C91EBD">
        <w:rPr>
          <w:b/>
          <w:lang w:val="tr-TR"/>
        </w:rPr>
        <w:t>REFAHİYE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285295" w:rsidP="00285295">
      <w:pPr>
        <w:rPr>
          <w:b/>
          <w:lang w:val="tr-TR"/>
        </w:rPr>
      </w:pPr>
      <w:r w:rsidRPr="00C91EBD">
        <w:rPr>
          <w:b/>
          <w:lang w:val="tr-TR"/>
        </w:rPr>
        <w:t>YEŞİLIRMAK</w:t>
      </w:r>
      <w:r w:rsidRPr="00C91EBD">
        <w:rPr>
          <w:b/>
          <w:lang w:val="tr-TR"/>
        </w:rPr>
        <w:tab/>
        <w:t>GİRESUN</w:t>
      </w:r>
      <w:r w:rsidRPr="00C91EBD">
        <w:rPr>
          <w:b/>
          <w:lang w:val="tr-TR"/>
        </w:rPr>
        <w:tab/>
        <w:t>ÇAMOLUK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285295" w:rsidP="00285295">
      <w:pPr>
        <w:rPr>
          <w:b/>
          <w:lang w:val="tr-TR"/>
        </w:rPr>
      </w:pPr>
      <w:r w:rsidRPr="00C91EBD">
        <w:rPr>
          <w:b/>
          <w:lang w:val="tr-TR"/>
        </w:rPr>
        <w:t>YEŞİLIRMAK</w:t>
      </w:r>
      <w:r w:rsidRPr="00C91EBD">
        <w:rPr>
          <w:b/>
          <w:lang w:val="tr-TR"/>
        </w:rPr>
        <w:tab/>
        <w:t>GİRESUN</w:t>
      </w:r>
      <w:r w:rsidRPr="00C91EBD">
        <w:rPr>
          <w:b/>
          <w:lang w:val="tr-TR"/>
        </w:rPr>
        <w:tab/>
        <w:t>ŞEBİNKARAHİSAR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EF4447" w:rsidP="00285295">
      <w:pPr>
        <w:rPr>
          <w:b/>
          <w:lang w:val="tr-TR"/>
        </w:rPr>
      </w:pPr>
      <w:r>
        <w:rPr>
          <w:b/>
          <w:lang w:val="tr-TR"/>
        </w:rPr>
        <w:t>YEŞİLIRMAK</w:t>
      </w:r>
      <w:r>
        <w:rPr>
          <w:b/>
          <w:lang w:val="tr-TR"/>
        </w:rPr>
        <w:tab/>
        <w:t>GİRESUN</w:t>
      </w:r>
      <w:r>
        <w:rPr>
          <w:b/>
          <w:lang w:val="tr-TR"/>
        </w:rPr>
        <w:tab/>
        <w:t>ALUCRA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lastRenderedPageBreak/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285295" w:rsidP="00285295">
      <w:pPr>
        <w:rPr>
          <w:b/>
          <w:lang w:val="tr-TR"/>
        </w:rPr>
      </w:pPr>
      <w:r w:rsidRPr="00C91EBD">
        <w:rPr>
          <w:b/>
          <w:lang w:val="tr-TR"/>
        </w:rPr>
        <w:t>YEŞİLIRMAK</w:t>
      </w:r>
      <w:r w:rsidRPr="00C91EBD">
        <w:rPr>
          <w:b/>
          <w:lang w:val="tr-TR"/>
        </w:rPr>
        <w:tab/>
        <w:t>GÜMÜŞHANE</w:t>
      </w:r>
      <w:r w:rsidRPr="00C91EBD">
        <w:rPr>
          <w:b/>
          <w:lang w:val="tr-TR"/>
        </w:rPr>
        <w:tab/>
        <w:t>KELKİT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285295" w:rsidP="00285295">
      <w:pPr>
        <w:rPr>
          <w:b/>
          <w:lang w:val="tr-TR"/>
        </w:rPr>
      </w:pPr>
      <w:r w:rsidRPr="00C91EBD">
        <w:rPr>
          <w:b/>
          <w:lang w:val="tr-TR"/>
        </w:rPr>
        <w:t>YEŞİLIRMAK</w:t>
      </w:r>
      <w:r w:rsidRPr="00C91EBD">
        <w:rPr>
          <w:b/>
          <w:lang w:val="tr-TR"/>
        </w:rPr>
        <w:tab/>
        <w:t>GÜMÜŞHANE</w:t>
      </w:r>
      <w:r w:rsidRPr="00C91EBD">
        <w:rPr>
          <w:b/>
          <w:lang w:val="tr-TR"/>
        </w:rPr>
        <w:tab/>
        <w:t>KELKIT</w:t>
      </w:r>
      <w:r w:rsidRPr="00C91EBD">
        <w:rPr>
          <w:b/>
          <w:lang w:val="tr-TR"/>
        </w:rPr>
        <w:tab/>
        <w:t>DEREDOLU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6E0AB4" w:rsidRDefault="006E0AB4" w:rsidP="00285295">
      <w:pPr>
        <w:rPr>
          <w:b/>
          <w:lang w:val="tr-TR"/>
        </w:rPr>
      </w:pPr>
    </w:p>
    <w:p w:rsidR="00285295" w:rsidRPr="00C91EBD" w:rsidRDefault="00285295" w:rsidP="00285295">
      <w:pPr>
        <w:rPr>
          <w:b/>
          <w:lang w:val="tr-TR"/>
        </w:rPr>
      </w:pPr>
      <w:r w:rsidRPr="00C91EBD">
        <w:rPr>
          <w:b/>
          <w:lang w:val="tr-TR"/>
        </w:rPr>
        <w:lastRenderedPageBreak/>
        <w:t>YEŞİLIRMAK</w:t>
      </w:r>
      <w:r w:rsidRPr="00C91EBD">
        <w:rPr>
          <w:b/>
          <w:lang w:val="tr-TR"/>
        </w:rPr>
        <w:tab/>
        <w:t>GÜMÜŞHANE</w:t>
      </w:r>
      <w:r w:rsidRPr="00C91EBD">
        <w:rPr>
          <w:b/>
          <w:lang w:val="tr-TR"/>
        </w:rPr>
        <w:tab/>
        <w:t>KELKIT</w:t>
      </w:r>
      <w:r w:rsidRPr="00C91EBD">
        <w:rPr>
          <w:b/>
          <w:lang w:val="tr-TR"/>
        </w:rPr>
        <w:tab/>
        <w:t>SÖĞÜTLÜ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285295" w:rsidP="00285295">
      <w:pPr>
        <w:rPr>
          <w:b/>
          <w:lang w:val="tr-TR"/>
        </w:rPr>
      </w:pPr>
      <w:r w:rsidRPr="00C91EBD">
        <w:rPr>
          <w:b/>
          <w:lang w:val="tr-TR"/>
        </w:rPr>
        <w:t>YEŞİLIRMAK</w:t>
      </w:r>
      <w:r w:rsidRPr="00C91EBD">
        <w:rPr>
          <w:b/>
          <w:lang w:val="tr-TR"/>
        </w:rPr>
        <w:tab/>
        <w:t>GÜMÜŞHANE</w:t>
      </w:r>
      <w:r w:rsidRPr="00C91EBD">
        <w:rPr>
          <w:b/>
          <w:lang w:val="tr-TR"/>
        </w:rPr>
        <w:tab/>
        <w:t>KELKIT</w:t>
      </w:r>
      <w:r w:rsidRPr="00C91EBD">
        <w:rPr>
          <w:b/>
          <w:lang w:val="tr-TR"/>
        </w:rPr>
        <w:tab/>
        <w:t>ÖBEKTAŞ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285295" w:rsidP="00285295">
      <w:pPr>
        <w:rPr>
          <w:b/>
          <w:lang w:val="tr-TR"/>
        </w:rPr>
      </w:pPr>
      <w:r w:rsidRPr="00C91EBD">
        <w:rPr>
          <w:b/>
          <w:lang w:val="tr-TR"/>
        </w:rPr>
        <w:t>YEŞİLIRMAK</w:t>
      </w:r>
      <w:r w:rsidRPr="00C91EBD">
        <w:rPr>
          <w:b/>
          <w:lang w:val="tr-TR"/>
        </w:rPr>
        <w:tab/>
        <w:t>GÜMÜŞHANE</w:t>
      </w:r>
      <w:r w:rsidRPr="00C91EBD">
        <w:rPr>
          <w:b/>
          <w:lang w:val="tr-TR"/>
        </w:rPr>
        <w:tab/>
        <w:t>KELKIT</w:t>
      </w:r>
      <w:r w:rsidRPr="00C91EBD">
        <w:rPr>
          <w:b/>
          <w:lang w:val="tr-TR"/>
        </w:rPr>
        <w:tab/>
        <w:t>GÜMÜŞGÖZE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6E0AB4" w:rsidP="00285295">
      <w:pPr>
        <w:rPr>
          <w:b/>
          <w:lang w:val="tr-TR"/>
        </w:rPr>
      </w:pPr>
      <w:r>
        <w:rPr>
          <w:b/>
          <w:lang w:val="tr-TR"/>
        </w:rPr>
        <w:t>YEŞİLIRMAK</w:t>
      </w:r>
      <w:r>
        <w:rPr>
          <w:b/>
          <w:lang w:val="tr-TR"/>
        </w:rPr>
        <w:tab/>
        <w:t>GÜMÜŞHANE</w:t>
      </w:r>
      <w:r>
        <w:rPr>
          <w:b/>
          <w:lang w:val="tr-TR"/>
        </w:rPr>
        <w:tab/>
        <w:t>KELKi</w:t>
      </w:r>
      <w:r w:rsidR="00285295" w:rsidRPr="00C91EBD">
        <w:rPr>
          <w:b/>
          <w:lang w:val="tr-TR"/>
        </w:rPr>
        <w:t>T</w:t>
      </w:r>
      <w:r w:rsidR="00285295" w:rsidRPr="00C91EBD">
        <w:rPr>
          <w:b/>
          <w:lang w:val="tr-TR"/>
        </w:rPr>
        <w:tab/>
        <w:t>ÜNLÜPINAR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lastRenderedPageBreak/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EF4447" w:rsidP="00285295">
      <w:pPr>
        <w:rPr>
          <w:b/>
          <w:lang w:val="tr-TR"/>
        </w:rPr>
      </w:pPr>
      <w:r>
        <w:rPr>
          <w:b/>
          <w:lang w:val="tr-TR"/>
        </w:rPr>
        <w:t>YEŞİLIRMAK</w:t>
      </w:r>
      <w:r>
        <w:rPr>
          <w:b/>
          <w:lang w:val="tr-TR"/>
        </w:rPr>
        <w:tab/>
        <w:t>GÜMÜŞHANE</w:t>
      </w:r>
      <w:r>
        <w:rPr>
          <w:b/>
          <w:lang w:val="tr-TR"/>
        </w:rPr>
        <w:tab/>
        <w:t>KÖSE</w:t>
      </w:r>
    </w:p>
    <w:p w:rsidR="008D655A" w:rsidRDefault="008D655A" w:rsidP="008D655A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 xml:space="preserve">İçme suyu arıtma tesisine giren ham su miktarı 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8D655A" w:rsidRDefault="008D655A" w:rsidP="008D655A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 xml:space="preserve">İçme suyu arıtma tesisinden çıkan arıtılmış su miktarı 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285295" w:rsidP="00285295">
      <w:pPr>
        <w:rPr>
          <w:b/>
          <w:lang w:val="tr-TR"/>
        </w:rPr>
      </w:pPr>
      <w:r w:rsidRPr="00C91EBD">
        <w:rPr>
          <w:b/>
          <w:lang w:val="tr-TR"/>
        </w:rPr>
        <w:t>YEŞİLIRMAK</w:t>
      </w:r>
      <w:r w:rsidRPr="00C91EBD">
        <w:rPr>
          <w:b/>
          <w:lang w:val="tr-TR"/>
        </w:rPr>
        <w:tab/>
        <w:t>GÜMÜŞHANE</w:t>
      </w:r>
      <w:r w:rsidRPr="00C91EBD">
        <w:rPr>
          <w:b/>
          <w:lang w:val="tr-TR"/>
        </w:rPr>
        <w:tab/>
        <w:t>ŞİRAN</w:t>
      </w:r>
    </w:p>
    <w:p w:rsidR="008D655A" w:rsidRDefault="008D655A" w:rsidP="008D655A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 xml:space="preserve">İçme suyu arıtma tesisine giren ham su miktarı 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8D655A" w:rsidRDefault="008D655A" w:rsidP="008D655A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 xml:space="preserve">İçme suyu arıtma tesisinden çıkan arıtılmış su miktarı 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A40B7C" w:rsidRDefault="00A40B7C" w:rsidP="00285295">
      <w:pPr>
        <w:rPr>
          <w:b/>
          <w:lang w:val="tr-TR"/>
        </w:rPr>
      </w:pPr>
    </w:p>
    <w:p w:rsidR="00A40B7C" w:rsidRDefault="00A40B7C" w:rsidP="00285295">
      <w:pPr>
        <w:rPr>
          <w:b/>
          <w:lang w:val="tr-TR"/>
        </w:rPr>
      </w:pPr>
    </w:p>
    <w:p w:rsidR="00285295" w:rsidRPr="00C91EBD" w:rsidRDefault="00285295" w:rsidP="00285295">
      <w:pPr>
        <w:rPr>
          <w:b/>
          <w:lang w:val="tr-TR"/>
        </w:rPr>
      </w:pPr>
      <w:r w:rsidRPr="00C91EBD">
        <w:rPr>
          <w:b/>
          <w:lang w:val="tr-TR"/>
        </w:rPr>
        <w:t>YEŞİLIRMAK</w:t>
      </w:r>
      <w:r w:rsidRPr="00C91EBD">
        <w:rPr>
          <w:b/>
          <w:lang w:val="tr-TR"/>
        </w:rPr>
        <w:tab/>
        <w:t>ORDU</w:t>
      </w:r>
      <w:r w:rsidRPr="00C91EBD">
        <w:rPr>
          <w:b/>
          <w:lang w:val="tr-TR"/>
        </w:rPr>
        <w:tab/>
        <w:t>AKKUŞ</w:t>
      </w:r>
      <w:r w:rsidRPr="00C91EBD">
        <w:rPr>
          <w:b/>
          <w:lang w:val="tr-TR"/>
        </w:rPr>
        <w:tab/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A40B7C" w:rsidRPr="00A40B7C" w:rsidRDefault="006B460F" w:rsidP="00A40B7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285295" w:rsidP="00285295">
      <w:pPr>
        <w:rPr>
          <w:b/>
          <w:lang w:val="tr-TR"/>
        </w:rPr>
      </w:pPr>
      <w:r w:rsidRPr="00C91EBD">
        <w:rPr>
          <w:b/>
          <w:lang w:val="tr-TR"/>
        </w:rPr>
        <w:t>YEŞİLIRMAK</w:t>
      </w:r>
      <w:r w:rsidRPr="00C91EBD">
        <w:rPr>
          <w:b/>
          <w:lang w:val="tr-TR"/>
        </w:rPr>
        <w:tab/>
        <w:t>SAMSUN</w:t>
      </w:r>
      <w:r w:rsidRPr="00C91EBD">
        <w:rPr>
          <w:b/>
          <w:lang w:val="tr-TR"/>
        </w:rPr>
        <w:tab/>
        <w:t>ATAKUM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285295" w:rsidP="00285295">
      <w:pPr>
        <w:rPr>
          <w:b/>
          <w:lang w:val="tr-TR"/>
        </w:rPr>
      </w:pPr>
      <w:r w:rsidRPr="00C91EBD">
        <w:rPr>
          <w:b/>
          <w:lang w:val="tr-TR"/>
        </w:rPr>
        <w:t>YEŞİLIRMAK</w:t>
      </w:r>
      <w:r w:rsidRPr="00C91EBD">
        <w:rPr>
          <w:b/>
          <w:lang w:val="tr-TR"/>
        </w:rPr>
        <w:tab/>
        <w:t>SAMSUN</w:t>
      </w:r>
      <w:r w:rsidRPr="00C91EBD">
        <w:rPr>
          <w:b/>
          <w:lang w:val="tr-TR"/>
        </w:rPr>
        <w:tab/>
        <w:t>CANİK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285295" w:rsidP="00285295">
      <w:pPr>
        <w:rPr>
          <w:b/>
          <w:lang w:val="tr-TR"/>
        </w:rPr>
      </w:pPr>
      <w:r w:rsidRPr="00C91EBD">
        <w:rPr>
          <w:b/>
          <w:lang w:val="tr-TR"/>
        </w:rPr>
        <w:t>YEŞİLIRMAK</w:t>
      </w:r>
      <w:r w:rsidRPr="00C91EBD">
        <w:rPr>
          <w:b/>
          <w:lang w:val="tr-TR"/>
        </w:rPr>
        <w:tab/>
        <w:t>SAMSUN</w:t>
      </w:r>
      <w:r w:rsidRPr="00C91EBD">
        <w:rPr>
          <w:b/>
          <w:lang w:val="tr-TR"/>
        </w:rPr>
        <w:tab/>
        <w:t>İLKADIM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lastRenderedPageBreak/>
        <w:t>Su hatlarının toplam uzunluğu (K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AC2610" w:rsidRDefault="00285295" w:rsidP="00285295">
      <w:pPr>
        <w:rPr>
          <w:lang w:val="tr-TR"/>
        </w:rPr>
      </w:pPr>
    </w:p>
    <w:p w:rsidR="00285295" w:rsidRPr="00C91EBD" w:rsidRDefault="00285295" w:rsidP="00285295">
      <w:pPr>
        <w:rPr>
          <w:b/>
          <w:lang w:val="tr-TR"/>
        </w:rPr>
      </w:pPr>
      <w:r w:rsidRPr="00C91EBD">
        <w:rPr>
          <w:b/>
          <w:lang w:val="tr-TR"/>
        </w:rPr>
        <w:t>YEŞİLIRMAK</w:t>
      </w:r>
      <w:r w:rsidRPr="00C91EBD">
        <w:rPr>
          <w:b/>
          <w:lang w:val="tr-TR"/>
        </w:rPr>
        <w:tab/>
        <w:t>SAMSUN</w:t>
      </w:r>
      <w:r w:rsidRPr="00C91EBD">
        <w:rPr>
          <w:b/>
          <w:lang w:val="tr-TR"/>
        </w:rPr>
        <w:tab/>
        <w:t>TEKKEKÖY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285295" w:rsidP="00285295">
      <w:pPr>
        <w:rPr>
          <w:b/>
          <w:lang w:val="tr-TR"/>
        </w:rPr>
      </w:pPr>
      <w:r w:rsidRPr="00C91EBD">
        <w:rPr>
          <w:b/>
          <w:lang w:val="tr-TR"/>
        </w:rPr>
        <w:t>YEŞİLIRMAK</w:t>
      </w:r>
      <w:r w:rsidRPr="00C91EBD">
        <w:rPr>
          <w:b/>
          <w:lang w:val="tr-TR"/>
        </w:rPr>
        <w:tab/>
        <w:t>SAMSUN</w:t>
      </w:r>
      <w:r w:rsidRPr="00C91EBD">
        <w:rPr>
          <w:b/>
          <w:lang w:val="tr-TR"/>
        </w:rPr>
        <w:tab/>
        <w:t>ASARCIK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AA2D99" w:rsidRPr="00AC2610" w:rsidRDefault="00AA2D99" w:rsidP="00AA2D99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İçme suyu arıtma tesisine giren ham su miktarı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lastRenderedPageBreak/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285295" w:rsidP="00285295">
      <w:pPr>
        <w:rPr>
          <w:b/>
          <w:lang w:val="tr-TR"/>
        </w:rPr>
      </w:pPr>
      <w:r w:rsidRPr="00C91EBD">
        <w:rPr>
          <w:b/>
          <w:lang w:val="tr-TR"/>
        </w:rPr>
        <w:t>YEŞİLIRMAK</w:t>
      </w:r>
      <w:r w:rsidRPr="00C91EBD">
        <w:rPr>
          <w:b/>
          <w:lang w:val="tr-TR"/>
        </w:rPr>
        <w:tab/>
        <w:t>SAMSUN</w:t>
      </w:r>
      <w:r w:rsidRPr="00C91EBD">
        <w:rPr>
          <w:b/>
          <w:lang w:val="tr-TR"/>
        </w:rPr>
        <w:tab/>
        <w:t>AYVACIK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E0AB4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285295" w:rsidP="00285295">
      <w:pPr>
        <w:rPr>
          <w:b/>
          <w:lang w:val="tr-TR"/>
        </w:rPr>
      </w:pPr>
      <w:r w:rsidRPr="00C91EBD">
        <w:rPr>
          <w:b/>
          <w:lang w:val="tr-TR"/>
        </w:rPr>
        <w:t>YEŞİLIRMAK</w:t>
      </w:r>
      <w:r w:rsidRPr="00C91EBD">
        <w:rPr>
          <w:b/>
          <w:lang w:val="tr-TR"/>
        </w:rPr>
        <w:tab/>
        <w:t>SAMSUN</w:t>
      </w:r>
      <w:r w:rsidRPr="00C91EBD">
        <w:rPr>
          <w:b/>
          <w:lang w:val="tr-TR"/>
        </w:rPr>
        <w:tab/>
        <w:t>ÇARŞAMBA</w:t>
      </w:r>
    </w:p>
    <w:p w:rsidR="00285295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AA2D99" w:rsidRPr="00AC2610" w:rsidRDefault="00AA2D99" w:rsidP="00AA2D99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İçme suyu arıtma tesisine giren ham su miktarı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C91EBD" w:rsidRDefault="00EF4447" w:rsidP="00285295">
      <w:pPr>
        <w:rPr>
          <w:b/>
          <w:lang w:val="tr-TR"/>
        </w:rPr>
      </w:pPr>
      <w:r>
        <w:rPr>
          <w:b/>
          <w:lang w:val="tr-TR"/>
        </w:rPr>
        <w:t>YEŞİLIRMAK</w:t>
      </w:r>
      <w:r>
        <w:rPr>
          <w:b/>
          <w:lang w:val="tr-TR"/>
        </w:rPr>
        <w:tab/>
        <w:t xml:space="preserve">SAMSUN </w:t>
      </w:r>
      <w:r w:rsidR="00285295" w:rsidRPr="00C91EBD">
        <w:rPr>
          <w:b/>
          <w:lang w:val="tr-TR"/>
        </w:rPr>
        <w:t>HAVZA</w:t>
      </w:r>
    </w:p>
    <w:p w:rsidR="00285295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AA2D99" w:rsidRPr="00AC2610" w:rsidRDefault="00AA2D99" w:rsidP="00AA2D99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İçme suyu arıtma tesisine giren ham su miktarı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lastRenderedPageBreak/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EF4447" w:rsidP="00285295">
      <w:pPr>
        <w:rPr>
          <w:b/>
          <w:lang w:val="tr-TR"/>
        </w:rPr>
      </w:pPr>
      <w:r>
        <w:rPr>
          <w:b/>
          <w:lang w:val="tr-TR"/>
        </w:rPr>
        <w:t>YEŞİLIRMAK</w:t>
      </w:r>
      <w:r>
        <w:rPr>
          <w:b/>
          <w:lang w:val="tr-TR"/>
        </w:rPr>
        <w:tab/>
        <w:t xml:space="preserve">SAMSUN </w:t>
      </w:r>
      <w:r w:rsidR="00285295" w:rsidRPr="002511E7">
        <w:rPr>
          <w:b/>
          <w:lang w:val="tr-TR"/>
        </w:rPr>
        <w:t>KAVAK</w:t>
      </w:r>
    </w:p>
    <w:p w:rsidR="00AA2D99" w:rsidRDefault="00AA2D99" w:rsidP="00AA2D99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 xml:space="preserve">İçme suyu arıtma tesisine giren ham su miktarı 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AA2D99" w:rsidRPr="00AC2610" w:rsidRDefault="00AA2D99" w:rsidP="00AA2D99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>İçme suyu arıtma tes</w:t>
      </w:r>
      <w:r w:rsidRPr="00822DA1">
        <w:rPr>
          <w:lang w:val="tr-TR"/>
        </w:rPr>
        <w:t xml:space="preserve">isinden çıkan arıtılmış su miktarı 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SAMSUN</w:t>
      </w:r>
      <w:r w:rsidRPr="002511E7">
        <w:rPr>
          <w:b/>
          <w:lang w:val="tr-TR"/>
        </w:rPr>
        <w:tab/>
      </w:r>
      <w:proofErr w:type="gramStart"/>
      <w:r w:rsidRPr="002511E7">
        <w:rPr>
          <w:b/>
          <w:lang w:val="tr-TR"/>
        </w:rPr>
        <w:t>LADİK</w:t>
      </w:r>
      <w:proofErr w:type="gramEnd"/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SAMSUN</w:t>
      </w:r>
      <w:r w:rsidRPr="002511E7">
        <w:rPr>
          <w:b/>
          <w:lang w:val="tr-TR"/>
        </w:rPr>
        <w:tab/>
        <w:t>SALIPAZARI</w:t>
      </w:r>
    </w:p>
    <w:p w:rsidR="00AA2D99" w:rsidRDefault="00AA2D99" w:rsidP="00AA2D99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 xml:space="preserve">İçme suyu arıtma tesisine giren ham su miktarı 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lastRenderedPageBreak/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SAMSUN</w:t>
      </w:r>
      <w:r w:rsidRPr="002511E7">
        <w:rPr>
          <w:b/>
          <w:lang w:val="tr-TR"/>
        </w:rPr>
        <w:tab/>
        <w:t>TERME</w:t>
      </w:r>
    </w:p>
    <w:p w:rsidR="00285295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AA2D99" w:rsidRDefault="00AA2D99" w:rsidP="00AA2D99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 xml:space="preserve">İçme suyu arıtma tesisine giren ham su miktarı 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SİVAS</w:t>
      </w:r>
      <w:r w:rsidRPr="002511E7">
        <w:rPr>
          <w:b/>
          <w:lang w:val="tr-TR"/>
        </w:rPr>
        <w:tab/>
        <w:t>AKINCILAR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6E0AB4" w:rsidRDefault="006E0AB4" w:rsidP="00285295">
      <w:pPr>
        <w:rPr>
          <w:b/>
          <w:lang w:val="tr-TR"/>
        </w:rPr>
      </w:pPr>
    </w:p>
    <w:p w:rsidR="006E0AB4" w:rsidRDefault="006E0AB4" w:rsidP="00285295">
      <w:pPr>
        <w:rPr>
          <w:b/>
          <w:lang w:val="tr-TR"/>
        </w:rPr>
      </w:pP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lastRenderedPageBreak/>
        <w:t>YEŞİLIRMAK</w:t>
      </w:r>
      <w:r w:rsidRPr="002511E7">
        <w:rPr>
          <w:b/>
          <w:lang w:val="tr-TR"/>
        </w:rPr>
        <w:tab/>
        <w:t>SİVAS</w:t>
      </w:r>
      <w:r w:rsidRPr="002511E7">
        <w:rPr>
          <w:b/>
          <w:lang w:val="tr-TR"/>
        </w:rPr>
        <w:tab/>
        <w:t>DOĞANŞAR</w:t>
      </w:r>
      <w:r w:rsidRPr="002511E7">
        <w:rPr>
          <w:b/>
          <w:lang w:val="tr-TR"/>
        </w:rPr>
        <w:tab/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SİVAS</w:t>
      </w:r>
      <w:r w:rsidRPr="002511E7">
        <w:rPr>
          <w:b/>
          <w:lang w:val="tr-TR"/>
        </w:rPr>
        <w:tab/>
        <w:t>GÖLOVA</w:t>
      </w:r>
      <w:r w:rsidRPr="002511E7">
        <w:rPr>
          <w:b/>
          <w:lang w:val="tr-TR"/>
        </w:rPr>
        <w:tab/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A40B7C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SİVAS</w:t>
      </w:r>
      <w:r w:rsidRPr="002511E7">
        <w:rPr>
          <w:b/>
          <w:lang w:val="tr-TR"/>
        </w:rPr>
        <w:tab/>
        <w:t>KOYULHISAR</w:t>
      </w:r>
      <w:r w:rsidRPr="002511E7">
        <w:rPr>
          <w:b/>
          <w:lang w:val="tr-TR"/>
        </w:rPr>
        <w:tab/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SİVAS</w:t>
      </w:r>
      <w:r w:rsidRPr="002511E7">
        <w:rPr>
          <w:b/>
          <w:lang w:val="tr-TR"/>
        </w:rPr>
        <w:tab/>
        <w:t>SUŞEHRI</w:t>
      </w:r>
      <w:r w:rsidRPr="002511E7">
        <w:rPr>
          <w:b/>
          <w:lang w:val="tr-TR"/>
        </w:rPr>
        <w:tab/>
      </w:r>
    </w:p>
    <w:p w:rsidR="008D655A" w:rsidRDefault="008D655A" w:rsidP="008D655A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 xml:space="preserve">İçme suyu arıtma tesisinden çıkan arıtılmış su miktarı 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lastRenderedPageBreak/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-İL MERKEZI</w:t>
      </w:r>
      <w:r w:rsidRPr="002511E7">
        <w:rPr>
          <w:b/>
          <w:lang w:val="tr-TR"/>
        </w:rPr>
        <w:tab/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A40B7C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A40B7C" w:rsidRPr="00A40B7C" w:rsidRDefault="00A40B7C" w:rsidP="00A40B7C">
      <w:pPr>
        <w:rPr>
          <w:lang w:val="tr-TR"/>
        </w:rPr>
      </w:pP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</w:r>
      <w:r w:rsidRPr="002511E7">
        <w:rPr>
          <w:b/>
          <w:lang w:val="tr-TR"/>
        </w:rPr>
        <w:tab/>
        <w:t>ÇAMLIBEL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Ortalama işletme basıncı (Ba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 bir SCADA tarafından izleniyor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çme suyu altyapınız CBS ortamında işlenmiş midir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ın okunma sıklığı (Aylık / İki Ayda Bir / Üç Ayda Bir / Dört Ayda Bir / Yılda İki Kere / Ön ödemeli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lastRenderedPageBreak/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</w:r>
      <w:r w:rsidRPr="002511E7">
        <w:rPr>
          <w:b/>
          <w:lang w:val="tr-TR"/>
        </w:rPr>
        <w:tab/>
        <w:t>ÇAT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GÜRYILDIZ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EMİRSEYİT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lastRenderedPageBreak/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ALMUS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ALMUS</w:t>
      </w:r>
      <w:r w:rsidRPr="002511E7">
        <w:rPr>
          <w:b/>
          <w:lang w:val="tr-TR"/>
        </w:rPr>
        <w:tab/>
        <w:t>ATAKÖY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Ortalama işletme basıncı (Ba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 bir SCADA tarafından izleniyor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çme suyu altyapınız CBS ortamında işlenmiş midir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ın okunma sıklığı (Aylık / İki Ayda Bir / Üç Ayda Bir / Dört Ayda Bir / Yılda İki Kere / Ön ödemeli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ALMUS</w:t>
      </w:r>
      <w:r w:rsidRPr="002511E7">
        <w:rPr>
          <w:b/>
          <w:lang w:val="tr-TR"/>
        </w:rPr>
        <w:tab/>
        <w:t>ÇEVRELİ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lastRenderedPageBreak/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ALMUS</w:t>
      </w:r>
      <w:r w:rsidRPr="002511E7">
        <w:rPr>
          <w:b/>
          <w:lang w:val="tr-TR"/>
        </w:rPr>
        <w:tab/>
        <w:t>GÖLGELİ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ALMUS</w:t>
      </w:r>
      <w:r w:rsidRPr="002511E7">
        <w:rPr>
          <w:b/>
          <w:lang w:val="tr-TR"/>
        </w:rPr>
        <w:tab/>
        <w:t>KINIK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E0AB4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ALMUS</w:t>
      </w:r>
      <w:r w:rsidRPr="002511E7">
        <w:rPr>
          <w:b/>
          <w:lang w:val="tr-TR"/>
        </w:rPr>
        <w:tab/>
        <w:t>AKARÇAY GÖRÜMLÜ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lastRenderedPageBreak/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EF4447" w:rsidP="00285295">
      <w:pPr>
        <w:rPr>
          <w:b/>
          <w:lang w:val="tr-TR"/>
        </w:rPr>
      </w:pPr>
      <w:r>
        <w:rPr>
          <w:b/>
          <w:lang w:val="tr-TR"/>
        </w:rPr>
        <w:t>YEŞİLIRMAK</w:t>
      </w:r>
      <w:r>
        <w:rPr>
          <w:b/>
          <w:lang w:val="tr-TR"/>
        </w:rPr>
        <w:tab/>
        <w:t>TOKAT</w:t>
      </w:r>
      <w:r>
        <w:rPr>
          <w:b/>
          <w:lang w:val="tr-TR"/>
        </w:rPr>
        <w:tab/>
        <w:t>ARTOVA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BAŞÇİFTLİK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 xml:space="preserve">BAŞÇIFTLIK </w:t>
      </w:r>
      <w:r w:rsidRPr="002511E7">
        <w:rPr>
          <w:b/>
          <w:lang w:val="tr-TR"/>
        </w:rPr>
        <w:tab/>
        <w:t>HATİPLİ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lastRenderedPageBreak/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ERBAA</w:t>
      </w:r>
      <w:r w:rsidRPr="002511E7">
        <w:rPr>
          <w:b/>
          <w:lang w:val="tr-TR"/>
        </w:rPr>
        <w:tab/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B460F" w:rsidRDefault="006B460F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ERBAA</w:t>
      </w:r>
      <w:r w:rsidRPr="002511E7">
        <w:rPr>
          <w:b/>
          <w:lang w:val="tr-TR"/>
        </w:rPr>
        <w:tab/>
        <w:t>KARAYAKA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6B460F" w:rsidRDefault="006B460F" w:rsidP="006B460F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A40B7C" w:rsidRPr="00A40B7C" w:rsidRDefault="006B460F" w:rsidP="00A40B7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ERBAA</w:t>
      </w:r>
      <w:r w:rsidRPr="002511E7">
        <w:rPr>
          <w:b/>
          <w:lang w:val="tr-TR"/>
        </w:rPr>
        <w:tab/>
        <w:t>TANOBA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6E0AB4" w:rsidRDefault="006E0AB4" w:rsidP="00285295">
      <w:pPr>
        <w:rPr>
          <w:b/>
          <w:lang w:val="tr-TR"/>
        </w:rPr>
      </w:pP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lastRenderedPageBreak/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ERBAA</w:t>
      </w:r>
      <w:r w:rsidRPr="002511E7">
        <w:rPr>
          <w:b/>
          <w:lang w:val="tr-TR"/>
        </w:rPr>
        <w:tab/>
        <w:t>GÖKAL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NİKSAR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A40B7C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A40B7C" w:rsidRPr="00A40B7C" w:rsidRDefault="00A40B7C" w:rsidP="00A40B7C">
      <w:pPr>
        <w:rPr>
          <w:lang w:val="tr-TR"/>
        </w:rPr>
      </w:pP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NIKSAR</w:t>
      </w:r>
      <w:r w:rsidRPr="002511E7">
        <w:rPr>
          <w:b/>
          <w:lang w:val="tr-TR"/>
        </w:rPr>
        <w:tab/>
        <w:t>GÖKÇELİ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lastRenderedPageBreak/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NIKSAR</w:t>
      </w:r>
      <w:r w:rsidRPr="002511E7">
        <w:rPr>
          <w:b/>
          <w:lang w:val="tr-TR"/>
        </w:rPr>
        <w:tab/>
        <w:t>YOLKONAK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NIKSAR</w:t>
      </w:r>
      <w:r w:rsidRPr="002511E7">
        <w:rPr>
          <w:b/>
          <w:lang w:val="tr-TR"/>
        </w:rPr>
        <w:tab/>
        <w:t>YAZICIK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Ortalama işletme basıncı (Ba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 bir SCADA tarafından izleniyor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çme suyu altyapınız CBS ortamında işlenmiş midir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ın okunma sıklığı (Aylık / İki Ayda Bir / Üç Ayda Bir / Dört Ayda Bir / Yılda İki Kere / Ön ödemeli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NIKSAR</w:t>
      </w:r>
      <w:r w:rsidRPr="002511E7">
        <w:rPr>
          <w:b/>
          <w:lang w:val="tr-TR"/>
        </w:rPr>
        <w:tab/>
      </w:r>
      <w:r w:rsidR="00EF4447">
        <w:rPr>
          <w:b/>
          <w:lang w:val="tr-TR"/>
        </w:rPr>
        <w:t xml:space="preserve"> </w:t>
      </w:r>
      <w:r w:rsidRPr="002511E7">
        <w:rPr>
          <w:b/>
          <w:lang w:val="tr-TR"/>
        </w:rPr>
        <w:t>GÜRÇEŞME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lastRenderedPageBreak/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NIKSAR</w:t>
      </w:r>
      <w:r w:rsidRPr="002511E7">
        <w:rPr>
          <w:b/>
          <w:lang w:val="tr-TR"/>
        </w:rPr>
        <w:tab/>
      </w:r>
      <w:r w:rsidR="00EF4447">
        <w:rPr>
          <w:b/>
          <w:lang w:val="tr-TR"/>
        </w:rPr>
        <w:t xml:space="preserve"> </w:t>
      </w:r>
      <w:r w:rsidRPr="002511E7">
        <w:rPr>
          <w:b/>
          <w:lang w:val="tr-TR"/>
        </w:rPr>
        <w:t>SERENLİ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1F1E36" w:rsidRPr="006B460F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AC2610" w:rsidRDefault="00285295" w:rsidP="00285295">
      <w:pPr>
        <w:rPr>
          <w:lang w:val="tr-TR"/>
        </w:rPr>
      </w:pP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PAZAR</w:t>
      </w:r>
      <w:r w:rsidRPr="002511E7">
        <w:rPr>
          <w:b/>
          <w:lang w:val="tr-TR"/>
        </w:rPr>
        <w:tab/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PAZAR</w:t>
      </w:r>
      <w:r w:rsidRPr="002511E7">
        <w:rPr>
          <w:b/>
          <w:lang w:val="tr-TR"/>
        </w:rPr>
        <w:tab/>
        <w:t>ÜZÜMÖREN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lastRenderedPageBreak/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REŞADİYE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REŞADIYE</w:t>
      </w:r>
      <w:r w:rsidRPr="002511E7">
        <w:rPr>
          <w:b/>
          <w:lang w:val="tr-TR"/>
        </w:rPr>
        <w:tab/>
        <w:t xml:space="preserve">BEREKETLİ 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REŞADIYE</w:t>
      </w:r>
      <w:r w:rsidRPr="002511E7">
        <w:rPr>
          <w:b/>
          <w:lang w:val="tr-TR"/>
        </w:rPr>
        <w:tab/>
        <w:t xml:space="preserve">HASANŞEYH 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lastRenderedPageBreak/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6E0AB4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REŞADIYE</w:t>
      </w:r>
      <w:r w:rsidRPr="002511E7">
        <w:rPr>
          <w:b/>
          <w:lang w:val="tr-TR"/>
        </w:rPr>
        <w:tab/>
        <w:t>CİMİTEKKE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REŞADIYE</w:t>
      </w:r>
      <w:r w:rsidRPr="002511E7">
        <w:rPr>
          <w:b/>
          <w:lang w:val="tr-TR"/>
        </w:rPr>
        <w:tab/>
        <w:t>BAYDARLI</w:t>
      </w:r>
    </w:p>
    <w:p w:rsidR="008D655A" w:rsidRDefault="008D655A" w:rsidP="008D655A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 xml:space="preserve">İçme suyu arıtma tesisine giren ham su miktarı 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8D655A" w:rsidRDefault="008D655A" w:rsidP="008D655A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 xml:space="preserve">İçme suyu arıtma tesisinden çıkan arıtılmış su miktarı 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A40B7C" w:rsidRPr="006E0AB4" w:rsidRDefault="001F1E36" w:rsidP="00A40B7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REŞADIYE</w:t>
      </w:r>
      <w:r w:rsidRPr="002511E7">
        <w:rPr>
          <w:b/>
          <w:lang w:val="tr-TR"/>
        </w:rPr>
        <w:tab/>
        <w:t>BOZÇALI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lastRenderedPageBreak/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SULUSARAY</w:t>
      </w:r>
      <w:r w:rsidRPr="002511E7">
        <w:rPr>
          <w:b/>
          <w:lang w:val="tr-TR"/>
        </w:rPr>
        <w:tab/>
        <w:t>SULUSARAY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isteme alınan su miktarı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</w:t>
      </w:r>
      <w:r w:rsidR="00EF4447">
        <w:rPr>
          <w:b/>
          <w:lang w:val="tr-TR"/>
        </w:rPr>
        <w:t>EŞİLIRMAK</w:t>
      </w:r>
      <w:r w:rsidR="00EF4447">
        <w:rPr>
          <w:b/>
          <w:lang w:val="tr-TR"/>
        </w:rPr>
        <w:tab/>
        <w:t>TOKAT</w:t>
      </w:r>
      <w:r w:rsidR="00EF4447">
        <w:rPr>
          <w:b/>
          <w:lang w:val="tr-TR"/>
        </w:rPr>
        <w:tab/>
        <w:t>TURHAL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TURHAL</w:t>
      </w:r>
      <w:r w:rsidRPr="002511E7">
        <w:rPr>
          <w:b/>
          <w:lang w:val="tr-TR"/>
        </w:rPr>
        <w:tab/>
        <w:t xml:space="preserve">ŞENYURT  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1F1E36" w:rsidRPr="006E0AB4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lastRenderedPageBreak/>
        <w:t>YEŞİLIRMAK</w:t>
      </w:r>
      <w:r w:rsidRPr="002511E7">
        <w:rPr>
          <w:b/>
          <w:lang w:val="tr-TR"/>
        </w:rPr>
        <w:tab/>
        <w:t>TOKAT</w:t>
      </w:r>
      <w:r w:rsidRPr="002511E7">
        <w:rPr>
          <w:b/>
          <w:lang w:val="tr-TR"/>
        </w:rPr>
        <w:tab/>
        <w:t>YEŞILYURT</w:t>
      </w:r>
      <w:r w:rsidRPr="002511E7">
        <w:rPr>
          <w:b/>
          <w:lang w:val="tr-TR"/>
        </w:rPr>
        <w:tab/>
        <w:t>YEŞİLYURT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hatlarının toplam uzunluğu (K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TOKAT</w:t>
      </w:r>
      <w:r w:rsidR="00EF4447">
        <w:rPr>
          <w:b/>
          <w:lang w:val="tr-TR"/>
        </w:rPr>
        <w:t xml:space="preserve"> </w:t>
      </w:r>
      <w:r w:rsidRPr="002511E7">
        <w:rPr>
          <w:b/>
          <w:lang w:val="tr-TR"/>
        </w:rPr>
        <w:t>ZİLE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YOZGAT</w:t>
      </w:r>
      <w:r w:rsidRPr="002511E7">
        <w:rPr>
          <w:b/>
          <w:lang w:val="tr-TR"/>
        </w:rPr>
        <w:tab/>
        <w:t>AKDAĞMADENİ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in bir hidrolik modelini geliştirdiniz mi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ölgesel ölçüm alanlarını (</w:t>
      </w:r>
      <w:r w:rsidR="002F460A">
        <w:rPr>
          <w:lang w:val="tr-TR"/>
        </w:rPr>
        <w:t>D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u sisteminizde basınç yönetimi alanları (</w:t>
      </w:r>
      <w:r w:rsidR="002F460A">
        <w:rPr>
          <w:lang w:val="tr-TR"/>
        </w:rPr>
        <w:t>PMA</w:t>
      </w:r>
      <w:r w:rsidRPr="00AC2610">
        <w:rPr>
          <w:lang w:val="tr-TR"/>
        </w:rPr>
        <w:t>) oluşturdunuz mu? (Evet/Hayır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lastRenderedPageBreak/>
        <w:t>YEŞİLIRMAK</w:t>
      </w:r>
      <w:r w:rsidRPr="002511E7">
        <w:rPr>
          <w:b/>
          <w:lang w:val="tr-TR"/>
        </w:rPr>
        <w:tab/>
        <w:t>YOZGAT</w:t>
      </w:r>
      <w:r w:rsidRPr="002511E7">
        <w:rPr>
          <w:b/>
          <w:lang w:val="tr-TR"/>
        </w:rPr>
        <w:tab/>
        <w:t xml:space="preserve">AKDAĞMADENI </w:t>
      </w:r>
      <w:r w:rsidRPr="002511E7">
        <w:rPr>
          <w:b/>
          <w:lang w:val="tr-TR"/>
        </w:rPr>
        <w:tab/>
        <w:t>BELEKÇAHAN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YOZGAT</w:t>
      </w:r>
      <w:r w:rsidRPr="002511E7">
        <w:rPr>
          <w:b/>
          <w:lang w:val="tr-TR"/>
        </w:rPr>
        <w:tab/>
        <w:t xml:space="preserve">AKDAĞMADENI </w:t>
      </w:r>
      <w:r w:rsidRPr="002511E7">
        <w:rPr>
          <w:b/>
          <w:lang w:val="tr-TR"/>
        </w:rPr>
        <w:tab/>
        <w:t>UMUTLU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YOZGAT</w:t>
      </w:r>
      <w:r w:rsidRPr="002511E7">
        <w:rPr>
          <w:b/>
          <w:lang w:val="tr-TR"/>
        </w:rPr>
        <w:tab/>
        <w:t>AYDINCIK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AC2610" w:rsidRDefault="00285295" w:rsidP="00285295">
      <w:pPr>
        <w:rPr>
          <w:lang w:val="tr-TR"/>
        </w:rPr>
      </w:pPr>
    </w:p>
    <w:p w:rsidR="006E0AB4" w:rsidRDefault="006E0AB4" w:rsidP="00285295">
      <w:pPr>
        <w:rPr>
          <w:b/>
          <w:lang w:val="tr-TR"/>
        </w:rPr>
      </w:pP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lastRenderedPageBreak/>
        <w:t>YEŞİLIRMAK</w:t>
      </w:r>
      <w:r w:rsidRPr="002511E7">
        <w:rPr>
          <w:b/>
          <w:lang w:val="tr-TR"/>
        </w:rPr>
        <w:tab/>
        <w:t>YOZGAT</w:t>
      </w:r>
      <w:r w:rsidRPr="002511E7">
        <w:rPr>
          <w:b/>
          <w:lang w:val="tr-TR"/>
        </w:rPr>
        <w:tab/>
        <w:t>AYDINCIK</w:t>
      </w:r>
      <w:r w:rsidRPr="002511E7">
        <w:rPr>
          <w:b/>
          <w:lang w:val="tr-TR"/>
        </w:rPr>
        <w:tab/>
        <w:t>BAYDİĞİN</w:t>
      </w:r>
    </w:p>
    <w:p w:rsidR="008D655A" w:rsidRDefault="008D655A" w:rsidP="008D655A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 xml:space="preserve">İçme suyu arıtma tesisine giren ham su miktarı 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8D655A" w:rsidRDefault="008D655A" w:rsidP="008D655A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rPr>
          <w:lang w:val="tr-TR"/>
        </w:rPr>
        <w:t xml:space="preserve">İçme suyu arıtma tesisinden çıkan arıtılmış su miktarı </w:t>
      </w:r>
      <w:r w:rsidRPr="00AC2610">
        <w:rPr>
          <w:lang w:val="tr-TR"/>
        </w:rPr>
        <w:t>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YOZGAT</w:t>
      </w:r>
      <w:r w:rsidRPr="002511E7">
        <w:rPr>
          <w:b/>
          <w:lang w:val="tr-TR"/>
        </w:rPr>
        <w:tab/>
        <w:t>ÇEKEREK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YOZGAT</w:t>
      </w:r>
      <w:r w:rsidRPr="002511E7">
        <w:rPr>
          <w:b/>
          <w:lang w:val="tr-TR"/>
        </w:rPr>
        <w:tab/>
        <w:t>ÇEKEREK</w:t>
      </w:r>
      <w:r w:rsidRPr="002511E7">
        <w:rPr>
          <w:b/>
          <w:lang w:val="tr-TR"/>
        </w:rPr>
        <w:tab/>
        <w:t>ÖZÜKAVAK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1F1E36" w:rsidRDefault="001F1E36" w:rsidP="006E0AB4">
      <w:pPr>
        <w:pStyle w:val="ListeParagraf"/>
        <w:numPr>
          <w:ilvl w:val="0"/>
          <w:numId w:val="1"/>
        </w:numPr>
        <w:ind w:left="360"/>
        <w:jc w:val="both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A40B7C" w:rsidRPr="006E0AB4" w:rsidRDefault="001F1E36" w:rsidP="00A40B7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YOZGAT</w:t>
      </w:r>
      <w:r w:rsidRPr="002511E7">
        <w:rPr>
          <w:b/>
          <w:lang w:val="tr-TR"/>
        </w:rPr>
        <w:tab/>
        <w:t>KADIŞEHRİ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lastRenderedPageBreak/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YOZGAT</w:t>
      </w:r>
      <w:r w:rsidRPr="002511E7">
        <w:rPr>
          <w:b/>
          <w:lang w:val="tr-TR"/>
        </w:rPr>
        <w:tab/>
        <w:t>KADIŞEHRI</w:t>
      </w:r>
      <w:r w:rsidRPr="002511E7">
        <w:rPr>
          <w:b/>
          <w:lang w:val="tr-TR"/>
        </w:rPr>
        <w:tab/>
        <w:t>HALIKÖY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toplam sayısı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YOZGAT</w:t>
      </w:r>
      <w:r w:rsidRPr="002511E7">
        <w:rPr>
          <w:b/>
          <w:lang w:val="tr-TR"/>
        </w:rPr>
        <w:tab/>
        <w:t>SARAYKENT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bağlantılarının ortalama uzunluğu (m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A40B7C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285295" w:rsidRPr="002511E7" w:rsidRDefault="00285295" w:rsidP="00285295">
      <w:pPr>
        <w:rPr>
          <w:b/>
          <w:lang w:val="tr-TR"/>
        </w:rPr>
      </w:pPr>
      <w:r w:rsidRPr="002511E7">
        <w:rPr>
          <w:b/>
          <w:lang w:val="tr-TR"/>
        </w:rPr>
        <w:t>YEŞİLIRMAK</w:t>
      </w:r>
      <w:r w:rsidRPr="002511E7">
        <w:rPr>
          <w:b/>
          <w:lang w:val="tr-TR"/>
        </w:rPr>
        <w:tab/>
        <w:t>YOZGAT</w:t>
      </w:r>
      <w:r w:rsidRPr="002511E7">
        <w:rPr>
          <w:b/>
          <w:lang w:val="tr-TR"/>
        </w:rPr>
        <w:tab/>
        <w:t>SARAYKENT</w:t>
      </w:r>
      <w:r w:rsidRPr="002511E7">
        <w:rPr>
          <w:b/>
          <w:lang w:val="tr-TR"/>
        </w:rPr>
        <w:tab/>
        <w:t>OZAN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Faturalandırılmış tüketim (m³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li faturalandırılmamış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İzinsiz tüketim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isteme giren toplam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Sayaçlardaki ölçüm hatalarından ve faturalandırmadaki hatalardan kaynaklanan ölçülemeyen ve faturalandırılamayan tüketim 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 veya sayaçtan geçen suyun yüzdesi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Tüm sistemdeki tahmini fiziki kayıp (m</w:t>
      </w:r>
      <w:r w:rsidRPr="00AC2610">
        <w:rPr>
          <w:vertAlign w:val="superscript"/>
          <w:lang w:val="tr-TR"/>
        </w:rPr>
        <w:t>3</w:t>
      </w:r>
      <w:r w:rsidRPr="00AC2610">
        <w:rPr>
          <w:lang w:val="tr-TR"/>
        </w:rPr>
        <w:t>/yıl)</w:t>
      </w:r>
    </w:p>
    <w:p w:rsidR="00285295" w:rsidRPr="00AC2610" w:rsidRDefault="00285295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AC2610">
        <w:rPr>
          <w:lang w:val="tr-TR"/>
        </w:rPr>
        <w:t>Abone sayaçlarının ortalama yaşı (yıl)</w:t>
      </w:r>
    </w:p>
    <w:p w:rsidR="001F1E36" w:rsidRDefault="001F1E36" w:rsidP="001F1E36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675FD6">
        <w:rPr>
          <w:lang w:val="tr-TR"/>
        </w:rPr>
        <w:t>İçme suyu temin ve dağıtım sisteminde yenilenmeye/rehabilite edilmeye ihtiyacı olan kısım/malzeme listesi</w:t>
      </w:r>
      <w:r>
        <w:rPr>
          <w:lang w:val="tr-TR"/>
        </w:rPr>
        <w:t>,</w:t>
      </w:r>
    </w:p>
    <w:p w:rsidR="00285295" w:rsidRPr="001F1E36" w:rsidRDefault="001F1E36" w:rsidP="00285295">
      <w:pPr>
        <w:pStyle w:val="ListeParagraf"/>
        <w:numPr>
          <w:ilvl w:val="0"/>
          <w:numId w:val="1"/>
        </w:numPr>
        <w:ind w:left="360"/>
        <w:rPr>
          <w:lang w:val="tr-TR"/>
        </w:rPr>
      </w:pPr>
      <w:r>
        <w:lastRenderedPageBreak/>
        <w:t>Gelecek dönemlerde</w:t>
      </w:r>
      <w:r w:rsidRPr="00AC2610">
        <w:t xml:space="preserve"> </w:t>
      </w:r>
      <w:r>
        <w:t>su kayıplarının azaltılması ve su verimliliğinin arttırılması için hazırlanan yatırım planlarını.</w:t>
      </w:r>
    </w:p>
    <w:p w:rsidR="00881B9D" w:rsidRPr="00AC2610" w:rsidRDefault="00881B9D" w:rsidP="00285295">
      <w:pPr>
        <w:rPr>
          <w:lang w:val="tr-TR"/>
        </w:rPr>
      </w:pPr>
    </w:p>
    <w:sectPr w:rsidR="00881B9D" w:rsidRPr="00AC26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943" w:rsidRDefault="00421943" w:rsidP="00A40B7C">
      <w:pPr>
        <w:spacing w:after="0" w:line="240" w:lineRule="auto"/>
      </w:pPr>
      <w:r>
        <w:separator/>
      </w:r>
    </w:p>
  </w:endnote>
  <w:endnote w:type="continuationSeparator" w:id="0">
    <w:p w:rsidR="00421943" w:rsidRDefault="00421943" w:rsidP="00A4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943" w:rsidRDefault="00421943" w:rsidP="00A40B7C">
      <w:pPr>
        <w:spacing w:after="0" w:line="240" w:lineRule="auto"/>
      </w:pPr>
      <w:r>
        <w:separator/>
      </w:r>
    </w:p>
  </w:footnote>
  <w:footnote w:type="continuationSeparator" w:id="0">
    <w:p w:rsidR="00421943" w:rsidRDefault="00421943" w:rsidP="00A40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B7C" w:rsidRDefault="00EB60F2" w:rsidP="00A40B7C">
    <w:pPr>
      <w:jc w:val="center"/>
      <w:rPr>
        <w:b/>
        <w:lang w:val="tr-TR"/>
      </w:rPr>
    </w:pPr>
    <w:r w:rsidRPr="00275B71">
      <w:rPr>
        <w:rFonts w:ascii="Calibri" w:eastAsia="Calibri" w:hAnsi="Calibri" w:cs="Times New Roman"/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28E10201" wp14:editId="5B16A66C">
          <wp:simplePos x="0" y="0"/>
          <wp:positionH relativeFrom="margin">
            <wp:posOffset>5946140</wp:posOffset>
          </wp:positionH>
          <wp:positionV relativeFrom="paragraph">
            <wp:posOffset>-243205</wp:posOffset>
          </wp:positionV>
          <wp:extent cx="668655" cy="668655"/>
          <wp:effectExtent l="0" t="0" r="0" b="0"/>
          <wp:wrapThrough wrapText="bothSides">
            <wp:wrapPolygon edited="0">
              <wp:start x="0" y="0"/>
              <wp:lineTo x="0" y="20923"/>
              <wp:lineTo x="20923" y="20923"/>
              <wp:lineTo x="20923" y="0"/>
              <wp:lineTo x="0" y="0"/>
            </wp:wrapPolygon>
          </wp:wrapThrough>
          <wp:docPr id="26" name="Resi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B7C">
      <w:rPr>
        <w:rFonts w:ascii="Times New Roman" w:eastAsia="Times New Roman" w:hAnsi="Times New Roman"/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0EFB67B6" wp14:editId="5DC668DD">
          <wp:simplePos x="0" y="0"/>
          <wp:positionH relativeFrom="column">
            <wp:posOffset>-484505</wp:posOffset>
          </wp:positionH>
          <wp:positionV relativeFrom="paragraph">
            <wp:posOffset>-241935</wp:posOffset>
          </wp:positionV>
          <wp:extent cx="682625" cy="668655"/>
          <wp:effectExtent l="0" t="0" r="3175" b="0"/>
          <wp:wrapThrough wrapText="bothSides">
            <wp:wrapPolygon edited="0">
              <wp:start x="0" y="0"/>
              <wp:lineTo x="0" y="20923"/>
              <wp:lineTo x="21098" y="20923"/>
              <wp:lineTo x="21098" y="0"/>
              <wp:lineTo x="0" y="0"/>
            </wp:wrapPolygon>
          </wp:wrapThrough>
          <wp:docPr id="27" name="Resim 27" descr="TOB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B Logo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="00A40B7C" w:rsidRPr="00A40B7C">
      <w:rPr>
        <w:b/>
        <w:lang w:val="tr-TR"/>
      </w:rPr>
      <w:t xml:space="preserve">3 Pilot Havzada Nehir Havzası Yönetim Planları Kapsamında Ekonomik Analizler ve Su Verimliliği Çalışmaları için Teknik Yardım Projesi </w:t>
    </w:r>
  </w:p>
  <w:p w:rsidR="00A40B7C" w:rsidRPr="00A40B7C" w:rsidRDefault="00A40B7C" w:rsidP="00A40B7C">
    <w:pPr>
      <w:jc w:val="center"/>
      <w:rPr>
        <w:b/>
        <w:lang w:val="tr-TR"/>
      </w:rPr>
    </w:pPr>
    <w:r>
      <w:rPr>
        <w:b/>
        <w:lang w:val="tr-TR"/>
      </w:rPr>
      <w:t>Belediye Eksik Veri Liste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CE2011"/>
    <w:multiLevelType w:val="hybridMultilevel"/>
    <w:tmpl w:val="BE04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0C"/>
    <w:rsid w:val="00015350"/>
    <w:rsid w:val="000638A0"/>
    <w:rsid w:val="000C430D"/>
    <w:rsid w:val="00127842"/>
    <w:rsid w:val="00146B28"/>
    <w:rsid w:val="001A7B50"/>
    <w:rsid w:val="001F1E36"/>
    <w:rsid w:val="00213E48"/>
    <w:rsid w:val="00226143"/>
    <w:rsid w:val="00246307"/>
    <w:rsid w:val="00255A2E"/>
    <w:rsid w:val="00285295"/>
    <w:rsid w:val="002E400C"/>
    <w:rsid w:val="002F0329"/>
    <w:rsid w:val="002F460A"/>
    <w:rsid w:val="00380CDB"/>
    <w:rsid w:val="00421943"/>
    <w:rsid w:val="00451F90"/>
    <w:rsid w:val="004671B7"/>
    <w:rsid w:val="0049182C"/>
    <w:rsid w:val="00502947"/>
    <w:rsid w:val="00532B79"/>
    <w:rsid w:val="005436C6"/>
    <w:rsid w:val="005655A7"/>
    <w:rsid w:val="00590B49"/>
    <w:rsid w:val="005C22BF"/>
    <w:rsid w:val="005E41E6"/>
    <w:rsid w:val="00675FD6"/>
    <w:rsid w:val="00690E75"/>
    <w:rsid w:val="006B460F"/>
    <w:rsid w:val="006D2B86"/>
    <w:rsid w:val="006D44A4"/>
    <w:rsid w:val="006D7FF9"/>
    <w:rsid w:val="006E0AB4"/>
    <w:rsid w:val="00731F1B"/>
    <w:rsid w:val="0076432E"/>
    <w:rsid w:val="00784951"/>
    <w:rsid w:val="00785DF6"/>
    <w:rsid w:val="007D3610"/>
    <w:rsid w:val="007F382C"/>
    <w:rsid w:val="00822DA1"/>
    <w:rsid w:val="008408AF"/>
    <w:rsid w:val="00846349"/>
    <w:rsid w:val="0085232B"/>
    <w:rsid w:val="008753BD"/>
    <w:rsid w:val="00881B9D"/>
    <w:rsid w:val="008A7109"/>
    <w:rsid w:val="008B064F"/>
    <w:rsid w:val="008B5D69"/>
    <w:rsid w:val="008D655A"/>
    <w:rsid w:val="00993A3F"/>
    <w:rsid w:val="009A3660"/>
    <w:rsid w:val="009B3550"/>
    <w:rsid w:val="009B77CE"/>
    <w:rsid w:val="009E0B2B"/>
    <w:rsid w:val="00A3791C"/>
    <w:rsid w:val="00A40B7C"/>
    <w:rsid w:val="00A417DE"/>
    <w:rsid w:val="00AA2D99"/>
    <w:rsid w:val="00AC2610"/>
    <w:rsid w:val="00AD4AA4"/>
    <w:rsid w:val="00B23925"/>
    <w:rsid w:val="00BC321D"/>
    <w:rsid w:val="00BF1B4A"/>
    <w:rsid w:val="00C446F8"/>
    <w:rsid w:val="00C62DCD"/>
    <w:rsid w:val="00C65152"/>
    <w:rsid w:val="00CA3D68"/>
    <w:rsid w:val="00D03689"/>
    <w:rsid w:val="00D204BC"/>
    <w:rsid w:val="00D23E54"/>
    <w:rsid w:val="00D40B97"/>
    <w:rsid w:val="00DA395B"/>
    <w:rsid w:val="00DF38C9"/>
    <w:rsid w:val="00E27E89"/>
    <w:rsid w:val="00E9175A"/>
    <w:rsid w:val="00EB60ED"/>
    <w:rsid w:val="00EB60F2"/>
    <w:rsid w:val="00EB6F98"/>
    <w:rsid w:val="00ED67CF"/>
    <w:rsid w:val="00EF4447"/>
    <w:rsid w:val="00F07455"/>
    <w:rsid w:val="00F77E53"/>
    <w:rsid w:val="00F82822"/>
    <w:rsid w:val="00FB25C6"/>
    <w:rsid w:val="00FB2EFE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A31974-76DB-4B3E-A800-017DA7BE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400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8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295"/>
    <w:rPr>
      <w:rFonts w:ascii="Segoe UI" w:hAnsi="Segoe UI" w:cs="Segoe UI"/>
      <w:sz w:val="18"/>
      <w:szCs w:val="18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A40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B7C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40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B7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6BFB59621223041ACA26C1625C88120" ma:contentTypeVersion="1" ma:contentTypeDescription="Yeni belge oluşturun." ma:contentTypeScope="" ma:versionID="d640aabe8aa7dfcf6ddfc0e8f64e7d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83D9C8-A527-4680-AC78-A76C24FA55EF}"/>
</file>

<file path=customXml/itemProps2.xml><?xml version="1.0" encoding="utf-8"?>
<ds:datastoreItem xmlns:ds="http://schemas.openxmlformats.org/officeDocument/2006/customXml" ds:itemID="{B921BF49-D4F6-4FB5-AA1F-7F38380543AB}"/>
</file>

<file path=customXml/itemProps3.xml><?xml version="1.0" encoding="utf-8"?>
<ds:datastoreItem xmlns:ds="http://schemas.openxmlformats.org/officeDocument/2006/customXml" ds:itemID="{436C7C48-271D-4AC9-B457-C9453EDAF847}"/>
</file>

<file path=customXml/itemProps4.xml><?xml version="1.0" encoding="utf-8"?>
<ds:datastoreItem xmlns:ds="http://schemas.openxmlformats.org/officeDocument/2006/customXml" ds:itemID="{F6D00AE9-480E-4FB0-848E-B62AD19A4E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5359</Words>
  <Characters>87548</Characters>
  <Application>Microsoft Office Word</Application>
  <DocSecurity>0</DocSecurity>
  <Lines>729</Lines>
  <Paragraphs>20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berto Colino</dc:creator>
  <cp:keywords/>
  <dc:description/>
  <cp:lastModifiedBy>Emine Yapraklı</cp:lastModifiedBy>
  <cp:revision>2</cp:revision>
  <dcterms:created xsi:type="dcterms:W3CDTF">2019-04-08T09:13:00Z</dcterms:created>
  <dcterms:modified xsi:type="dcterms:W3CDTF">2019-04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FB59621223041ACA26C1625C88120</vt:lpwstr>
  </property>
</Properties>
</file>